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A03B6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A03B6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A03B66">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3ujY7I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A03B6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A03B66">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A03B66">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085302CB" w:rsidR="00521CE4" w:rsidRDefault="00E13FA2">
      <w:pPr>
        <w:rPr>
          <w:sz w:val="24"/>
          <w:szCs w:val="24"/>
        </w:rPr>
      </w:pPr>
      <w:r>
        <w:rPr>
          <w:sz w:val="24"/>
          <w:szCs w:val="24"/>
        </w:rPr>
        <w:t xml:space="preserve">This </w:t>
      </w:r>
      <w:r w:rsidR="00F74910">
        <w:rPr>
          <w:sz w:val="24"/>
          <w:szCs w:val="24"/>
        </w:rPr>
        <w:t>project will focus on Logistic Regression where we will be analyzing the response (pay_reponse) of an individual making either greater or less than $50,000.</w:t>
      </w:r>
    </w:p>
    <w:p w14:paraId="350E589D" w14:textId="28A0D857" w:rsidR="00521CE4" w:rsidRDefault="00E13FA2">
      <w:pPr>
        <w:rPr>
          <w:sz w:val="24"/>
          <w:szCs w:val="24"/>
        </w:rPr>
      </w:pPr>
      <w:r>
        <w:rPr>
          <w:sz w:val="24"/>
          <w:szCs w:val="24"/>
        </w:rPr>
        <w:t xml:space="preserve">The following report will </w:t>
      </w:r>
      <w:r w:rsidR="007D402F">
        <w:rPr>
          <w:sz w:val="24"/>
          <w:szCs w:val="24"/>
        </w:rPr>
        <w:t xml:space="preserve">contain a </w:t>
      </w:r>
      <w:r>
        <w:rPr>
          <w:sz w:val="24"/>
          <w:szCs w:val="24"/>
        </w:rPr>
        <w:t>detailed analys</w:t>
      </w:r>
      <w:r w:rsidR="007D402F">
        <w:rPr>
          <w:sz w:val="24"/>
          <w:szCs w:val="24"/>
        </w:rPr>
        <w:t>i</w:t>
      </w:r>
      <w:r>
        <w:rPr>
          <w:sz w:val="24"/>
          <w:szCs w:val="24"/>
        </w:rPr>
        <w:t xml:space="preserve">s and conclusions on the </w:t>
      </w:r>
      <w:r w:rsidR="00242ABC">
        <w:rPr>
          <w:sz w:val="24"/>
          <w:szCs w:val="24"/>
        </w:rPr>
        <w:t>following;</w:t>
      </w:r>
    </w:p>
    <w:p w14:paraId="026A42D9" w14:textId="77777777"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Initial (Expl</w:t>
      </w:r>
      <w:r>
        <w:rPr>
          <w:sz w:val="24"/>
          <w:szCs w:val="24"/>
        </w:rPr>
        <w:t>or</w:t>
      </w:r>
      <w:r>
        <w:rPr>
          <w:color w:val="000000"/>
          <w:sz w:val="24"/>
          <w:szCs w:val="24"/>
        </w:rPr>
        <w:t xml:space="preserve">atory Data Analysis) EDA </w:t>
      </w:r>
    </w:p>
    <w:p w14:paraId="41934112" w14:textId="72D10F7D" w:rsidR="00521CE4" w:rsidRDefault="00E13FA2">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Building a </w:t>
      </w:r>
      <w:r w:rsidR="00F74910">
        <w:rPr>
          <w:color w:val="000000"/>
          <w:sz w:val="24"/>
          <w:szCs w:val="24"/>
        </w:rPr>
        <w:t xml:space="preserve">Logistic Regression </w:t>
      </w:r>
      <w:r>
        <w:rPr>
          <w:color w:val="000000"/>
          <w:sz w:val="24"/>
          <w:szCs w:val="24"/>
        </w:rPr>
        <w:t xml:space="preserve">Model to </w:t>
      </w:r>
      <w:r w:rsidR="007D402F">
        <w:rPr>
          <w:color w:val="000000"/>
          <w:sz w:val="24"/>
          <w:szCs w:val="24"/>
        </w:rPr>
        <w:t xml:space="preserve">predict </w:t>
      </w:r>
      <w:r w:rsidR="00D412A1">
        <w:rPr>
          <w:color w:val="000000"/>
          <w:sz w:val="24"/>
          <w:szCs w:val="24"/>
        </w:rPr>
        <w:t>the binary pay_response</w:t>
      </w:r>
    </w:p>
    <w:p w14:paraId="3B77AF59" w14:textId="77777777" w:rsidR="00CD1602" w:rsidRDefault="00135CD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Comparing and compiling different regression </w:t>
      </w:r>
      <w:r w:rsidR="00E13FA2">
        <w:rPr>
          <w:color w:val="000000"/>
          <w:sz w:val="24"/>
          <w:szCs w:val="24"/>
        </w:rPr>
        <w:t>models</w:t>
      </w:r>
      <w:r w:rsidR="006A2155">
        <w:rPr>
          <w:color w:val="000000"/>
          <w:sz w:val="24"/>
          <w:szCs w:val="24"/>
        </w:rPr>
        <w:t xml:space="preserve">, </w:t>
      </w:r>
      <w:r>
        <w:rPr>
          <w:color w:val="000000"/>
          <w:sz w:val="24"/>
          <w:szCs w:val="24"/>
        </w:rPr>
        <w:t xml:space="preserve">where </w:t>
      </w:r>
      <w:r w:rsidR="006A2155">
        <w:rPr>
          <w:color w:val="000000"/>
          <w:sz w:val="24"/>
          <w:szCs w:val="24"/>
        </w:rPr>
        <w:t xml:space="preserve">at least one </w:t>
      </w:r>
      <w:r w:rsidR="00CD1602">
        <w:rPr>
          <w:color w:val="000000"/>
          <w:sz w:val="24"/>
          <w:szCs w:val="24"/>
        </w:rPr>
        <w:t xml:space="preserve">contains </w:t>
      </w:r>
      <w:r w:rsidR="00E13FA2">
        <w:rPr>
          <w:color w:val="000000"/>
          <w:sz w:val="24"/>
          <w:szCs w:val="24"/>
        </w:rPr>
        <w:t>complex</w:t>
      </w:r>
      <w:r w:rsidR="00CD1602">
        <w:rPr>
          <w:color w:val="000000"/>
          <w:sz w:val="24"/>
          <w:szCs w:val="24"/>
        </w:rPr>
        <w:t xml:space="preserve"> variables</w:t>
      </w:r>
      <w:r w:rsidR="00E13FA2">
        <w:rPr>
          <w:color w:val="000000"/>
          <w:sz w:val="24"/>
          <w:szCs w:val="24"/>
        </w:rPr>
        <w:t xml:space="preserve"> </w:t>
      </w:r>
      <w:r w:rsidR="006A2155">
        <w:rPr>
          <w:color w:val="000000"/>
          <w:sz w:val="24"/>
          <w:szCs w:val="24"/>
        </w:rPr>
        <w:t>and at least one that is non-parametric</w:t>
      </w:r>
      <w:r w:rsidR="00CD1602">
        <w:rPr>
          <w:color w:val="000000"/>
          <w:sz w:val="24"/>
          <w:szCs w:val="24"/>
        </w:rPr>
        <w:t xml:space="preserve">. </w:t>
      </w:r>
    </w:p>
    <w:p w14:paraId="6EABF35D" w14:textId="366A3440" w:rsidR="00521CE4" w:rsidRPr="002A0A34" w:rsidRDefault="00CD1602" w:rsidP="002A0A34">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Conclusion and d</w:t>
      </w:r>
      <w:r w:rsidR="00E13FA2">
        <w:rPr>
          <w:color w:val="000000"/>
          <w:sz w:val="24"/>
          <w:szCs w:val="24"/>
        </w:rPr>
        <w:t>etermin</w:t>
      </w:r>
      <w:r>
        <w:rPr>
          <w:color w:val="000000"/>
          <w:sz w:val="24"/>
          <w:szCs w:val="24"/>
        </w:rPr>
        <w:t>ation of our</w:t>
      </w:r>
      <w:r w:rsidR="00E13FA2">
        <w:rPr>
          <w:color w:val="000000"/>
          <w:sz w:val="24"/>
          <w:szCs w:val="24"/>
        </w:rPr>
        <w:t xml:space="preserve"> best model that can predict</w:t>
      </w:r>
      <w:r w:rsidR="00F74910">
        <w:rPr>
          <w:color w:val="000000"/>
          <w:sz w:val="24"/>
          <w:szCs w:val="24"/>
        </w:rPr>
        <w:t xml:space="preserve"> a binary outcome of in an individual make greater or less than 50,000</w:t>
      </w:r>
      <w:r w:rsidR="00560149">
        <w:rPr>
          <w:color w:val="000000"/>
          <w:sz w:val="24"/>
          <w:szCs w:val="24"/>
        </w:rPr>
        <w:t>.</w:t>
      </w:r>
    </w:p>
    <w:p w14:paraId="55A41F62" w14:textId="77777777" w:rsidR="00521CE4" w:rsidRDefault="00E13FA2">
      <w:pPr>
        <w:rPr>
          <w:b/>
          <w:i/>
          <w:sz w:val="48"/>
          <w:szCs w:val="48"/>
          <w:u w:val="single"/>
        </w:rPr>
      </w:pPr>
      <w:r>
        <w:rPr>
          <w:b/>
          <w:i/>
          <w:sz w:val="48"/>
          <w:szCs w:val="48"/>
          <w:u w:val="single"/>
        </w:rPr>
        <w:t>2. Data description</w:t>
      </w:r>
    </w:p>
    <w:p w14:paraId="7FB8CF8D" w14:textId="77777777" w:rsidR="002A0A34" w:rsidRDefault="002A0A34">
      <w:pPr>
        <w:rPr>
          <w:sz w:val="24"/>
          <w:szCs w:val="24"/>
        </w:rPr>
      </w:pPr>
      <w:r>
        <w:rPr>
          <w:sz w:val="24"/>
          <w:szCs w:val="24"/>
        </w:rPr>
        <w:t>For this project, we downloaded two data sets one for training and one for test.  We will explore mainly in train and transform test based on the learnings from our training test EDA.</w:t>
      </w:r>
    </w:p>
    <w:p w14:paraId="1454E253" w14:textId="1B304802" w:rsidR="00521CE4" w:rsidRDefault="002A0A34">
      <w:pPr>
        <w:rPr>
          <w:sz w:val="24"/>
          <w:szCs w:val="24"/>
        </w:rPr>
      </w:pPr>
      <w:r>
        <w:rPr>
          <w:sz w:val="24"/>
          <w:szCs w:val="24"/>
        </w:rPr>
        <w:t xml:space="preserve">The </w:t>
      </w:r>
      <w:r w:rsidR="00151FA3">
        <w:rPr>
          <w:sz w:val="24"/>
          <w:szCs w:val="24"/>
        </w:rPr>
        <w:t>train</w:t>
      </w:r>
      <w:r>
        <w:rPr>
          <w:sz w:val="24"/>
          <w:szCs w:val="24"/>
        </w:rPr>
        <w:t>ing</w:t>
      </w:r>
      <w:r w:rsidR="00151FA3">
        <w:rPr>
          <w:sz w:val="24"/>
          <w:szCs w:val="24"/>
        </w:rPr>
        <w:t xml:space="preserve"> </w:t>
      </w:r>
      <w:r w:rsidR="00E13FA2">
        <w:rPr>
          <w:sz w:val="24"/>
          <w:szCs w:val="24"/>
        </w:rPr>
        <w:t xml:space="preserve">data set contains </w:t>
      </w:r>
      <w:r w:rsidR="00EB76BF">
        <w:rPr>
          <w:sz w:val="24"/>
          <w:szCs w:val="24"/>
        </w:rPr>
        <w:t>32,561</w:t>
      </w:r>
      <w:r w:rsidR="00E13FA2">
        <w:rPr>
          <w:sz w:val="24"/>
          <w:szCs w:val="24"/>
        </w:rPr>
        <w:t xml:space="preserve"> </w:t>
      </w:r>
      <w:r w:rsidR="00151FA3">
        <w:rPr>
          <w:sz w:val="24"/>
          <w:szCs w:val="24"/>
        </w:rPr>
        <w:t xml:space="preserve">individuals data </w:t>
      </w:r>
      <w:r w:rsidR="00E13FA2">
        <w:rPr>
          <w:sz w:val="24"/>
          <w:szCs w:val="24"/>
        </w:rPr>
        <w:t>with 16 different attributes</w:t>
      </w:r>
      <w:r w:rsidR="00410A73">
        <w:rPr>
          <w:sz w:val="24"/>
          <w:szCs w:val="24"/>
        </w:rPr>
        <w:t xml:space="preserve"> (Table 2.1)</w:t>
      </w:r>
      <w:r w:rsidR="00E13FA2">
        <w:rPr>
          <w:sz w:val="24"/>
          <w:szCs w:val="24"/>
        </w:rPr>
        <w:t xml:space="preserve"> that our analysis will pertain to predicting </w:t>
      </w:r>
      <w:r w:rsidR="00151FA3">
        <w:rPr>
          <w:sz w:val="24"/>
          <w:szCs w:val="24"/>
        </w:rPr>
        <w:t>whether an individual will make more than &gt;$50,000.</w:t>
      </w:r>
      <w:r w:rsidR="00E13FA2">
        <w:rPr>
          <w:sz w:val="24"/>
          <w:szCs w:val="24"/>
        </w:rPr>
        <w:t>.  Further changes of the Data Set will be addressed in our Exploratory Data A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75A99CA" w:rsidR="00521CE4" w:rsidRPr="00242ABC" w:rsidRDefault="002112D8">
      <w:pPr>
        <w:rPr>
          <w:i/>
          <w:iCs/>
          <w:sz w:val="24"/>
          <w:szCs w:val="24"/>
          <w:u w:val="single"/>
        </w:rPr>
      </w:pPr>
      <w:r w:rsidRPr="79BEE768">
        <w:rPr>
          <w:sz w:val="24"/>
          <w:szCs w:val="24"/>
        </w:rPr>
        <w:t xml:space="preserve">Identifying missing values was necessary to obtain accurate summary statistics.  </w:t>
      </w:r>
      <w:r w:rsidR="00FB26B2">
        <w:rPr>
          <w:sz w:val="24"/>
          <w:szCs w:val="24"/>
        </w:rPr>
        <w:t xml:space="preserve">We first evaluated </w:t>
      </w:r>
      <w:r>
        <w:rPr>
          <w:sz w:val="24"/>
          <w:szCs w:val="24"/>
        </w:rPr>
        <w:t>whether</w:t>
      </w:r>
      <w:r w:rsidR="00FB26B2">
        <w:rPr>
          <w:sz w:val="24"/>
          <w:szCs w:val="24"/>
        </w:rPr>
        <w:t xml:space="preserve"> there were any NA variables or blanks within both data sets.  Based on our results, there were no NA.  However, based on the summary out put, we noticed that workingclass, occupation and native country contained “?”.  We ran a count to see how many rows contain “?” for each column and identify &lt;2000 rows that contain at least one “?”</w:t>
      </w:r>
      <w:r>
        <w:rPr>
          <w:sz w:val="24"/>
          <w:szCs w:val="24"/>
        </w:rPr>
        <w:t xml:space="preserve"> (Appendix 3.1)</w:t>
      </w:r>
      <w:r w:rsidR="00FB26B2">
        <w:rPr>
          <w:sz w:val="24"/>
          <w:szCs w:val="24"/>
        </w:rPr>
        <w:t>.  Given that we have a train dataset of 32,561 and that there was no logical method to imput the data</w:t>
      </w:r>
      <w:r>
        <w:rPr>
          <w:sz w:val="24"/>
          <w:szCs w:val="24"/>
        </w:rPr>
        <w:t xml:space="preserve">, in our analysis, </w:t>
      </w:r>
      <w:r w:rsidRPr="00242ABC">
        <w:rPr>
          <w:i/>
          <w:iCs/>
          <w:sz w:val="24"/>
          <w:szCs w:val="24"/>
          <w:u w:val="single"/>
        </w:rPr>
        <w:t>we removed all 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6B344A" w:rsidR="68D6F3A9" w:rsidRDefault="00DD39C5" w:rsidP="002112D8">
      <w:pPr>
        <w:spacing w:line="257" w:lineRule="auto"/>
        <w:rPr>
          <w:sz w:val="24"/>
          <w:szCs w:val="24"/>
        </w:rPr>
      </w:pPr>
      <w:r>
        <w:rPr>
          <w:sz w:val="24"/>
          <w:szCs w:val="24"/>
        </w:rPr>
        <w:t>As a result of this study being a logistical regression, we checked the response value to see if we have a balanced dataset for both training/test data sets.  Based on our count (Appendix 3.</w:t>
      </w:r>
      <w:r w:rsidR="002E61E6">
        <w:rPr>
          <w:sz w:val="24"/>
          <w:szCs w:val="24"/>
        </w:rPr>
        <w:t>3)</w:t>
      </w:r>
      <w:r>
        <w:rPr>
          <w:sz w:val="24"/>
          <w:szCs w:val="24"/>
        </w:rPr>
        <w:t xml:space="preserve">, we identified approximately 25% of the results showing a pay_response greater than $50,000.  This would suggest that we are dealing with an unbalanced data set.  As such, </w:t>
      </w:r>
      <w:r w:rsidRPr="00242ABC">
        <w:rPr>
          <w:i/>
          <w:iCs/>
          <w:sz w:val="24"/>
          <w:szCs w:val="24"/>
          <w:u w:val="single"/>
        </w:rPr>
        <w:t>we will identify the optimal cut off to maximize accuracy in our logistic regression model and prediction</w:t>
      </w:r>
      <w:r w:rsidRPr="00242ABC">
        <w:rPr>
          <w:sz w:val="24"/>
          <w:szCs w:val="24"/>
        </w:rPr>
        <w:t>.</w:t>
      </w:r>
    </w:p>
    <w:p w14:paraId="31737B98" w14:textId="351EEEBC" w:rsidR="00BB459D" w:rsidRPr="002E61E6" w:rsidRDefault="00BB459D" w:rsidP="002112D8">
      <w:pPr>
        <w:spacing w:line="257" w:lineRule="auto"/>
        <w:rPr>
          <w:b/>
          <w:bCs/>
          <w:sz w:val="24"/>
          <w:szCs w:val="24"/>
          <w:u w:val="single"/>
        </w:rPr>
      </w:pPr>
      <w:r w:rsidRPr="002E61E6">
        <w:rPr>
          <w:b/>
          <w:bCs/>
          <w:i/>
          <w:iCs/>
          <w:sz w:val="24"/>
          <w:szCs w:val="24"/>
          <w:u w:val="single"/>
        </w:rPr>
        <w:t>Continuous variables collinearity</w:t>
      </w:r>
      <w:r w:rsidR="002E61E6" w:rsidRPr="002E61E6">
        <w:rPr>
          <w:b/>
          <w:bCs/>
          <w:i/>
          <w:iCs/>
          <w:sz w:val="24"/>
          <w:szCs w:val="24"/>
          <w:u w:val="single"/>
        </w:rPr>
        <w:t xml:space="preserve"> check</w:t>
      </w:r>
    </w:p>
    <w:p w14:paraId="1C529643" w14:textId="2310A06C" w:rsidR="00BB459D" w:rsidRDefault="002E61E6" w:rsidP="002112D8">
      <w:pPr>
        <w:spacing w:line="257" w:lineRule="auto"/>
        <w:rPr>
          <w:sz w:val="24"/>
          <w:szCs w:val="24"/>
        </w:rPr>
      </w:pPr>
      <w:r>
        <w:rPr>
          <w:sz w:val="24"/>
          <w:szCs w:val="24"/>
        </w:rPr>
        <w:t xml:space="preserve">The correlation grid (Appendix 3.4) for the continuous variables provides no evidence that any of the variables are correlated.  </w:t>
      </w:r>
      <w:r w:rsidRPr="002E61E6">
        <w:rPr>
          <w:i/>
          <w:iCs/>
          <w:sz w:val="24"/>
          <w:szCs w:val="24"/>
          <w:u w:val="single"/>
        </w:rPr>
        <w:t xml:space="preserve">No action was taken </w:t>
      </w:r>
      <w:r>
        <w:rPr>
          <w:i/>
          <w:iCs/>
          <w:sz w:val="24"/>
          <w:szCs w:val="24"/>
          <w:u w:val="single"/>
        </w:rPr>
        <w:t>to the continuous variables as a result of the correlation grid</w:t>
      </w:r>
      <w:r>
        <w:rPr>
          <w:sz w:val="24"/>
          <w:szCs w:val="24"/>
        </w:rPr>
        <w:t xml:space="preserve">.  </w:t>
      </w:r>
    </w:p>
    <w:p w14:paraId="4EBAD5D7" w14:textId="317CDB12" w:rsidR="002E61E6" w:rsidRPr="002E61E6" w:rsidRDefault="002E61E6" w:rsidP="002E61E6">
      <w:pPr>
        <w:spacing w:line="257" w:lineRule="auto"/>
        <w:rPr>
          <w:b/>
          <w:bCs/>
          <w:sz w:val="24"/>
          <w:szCs w:val="24"/>
          <w:u w:val="single"/>
        </w:rPr>
      </w:pPr>
      <w:r>
        <w:rPr>
          <w:b/>
          <w:bCs/>
          <w:i/>
          <w:iCs/>
          <w:sz w:val="24"/>
          <w:szCs w:val="24"/>
          <w:u w:val="single"/>
        </w:rPr>
        <w:t>Effects of continuous variables</w:t>
      </w:r>
      <w:r w:rsidR="00C04357">
        <w:rPr>
          <w:b/>
          <w:bCs/>
          <w:i/>
          <w:iCs/>
          <w:sz w:val="24"/>
          <w:szCs w:val="24"/>
          <w:u w:val="single"/>
        </w:rPr>
        <w:t xml:space="preserve"> on pay response</w:t>
      </w:r>
    </w:p>
    <w:p w14:paraId="5AD65A63" w14:textId="6AA5D6E3" w:rsidR="002E61E6" w:rsidRPr="002E61E6" w:rsidRDefault="002E61E6" w:rsidP="002E61E6">
      <w:pPr>
        <w:rPr>
          <w:i/>
          <w:iCs/>
          <w:u w:val="single"/>
        </w:rPr>
      </w:pPr>
      <w:r>
        <w:rPr>
          <w:sz w:val="24"/>
          <w:szCs w:val="24"/>
        </w:rPr>
        <w:t xml:space="preserve">The cluster heat map (Appendix 3.5) to response was evaluated and we see an effect of capital gain and capital loss to the response variables.  All other variables were difficult to determine to see if there was any separation of the response.  </w:t>
      </w:r>
      <w:r w:rsidRPr="002E61E6">
        <w:rPr>
          <w:i/>
          <w:iCs/>
          <w:sz w:val="24"/>
          <w:szCs w:val="24"/>
          <w:u w:val="single"/>
        </w:rPr>
        <w:t>No action was taken to the continuous variable as a result of the heat map.</w:t>
      </w:r>
    </w:p>
    <w:sdt>
      <w:sdtPr>
        <w:tag w:val="goog_rdk_0"/>
        <w:id w:val="-1340693814"/>
      </w:sdtPr>
      <w:sdtEndPr/>
      <w:sdtContent>
        <w:p w14:paraId="3A3BE980" w14:textId="7CFAA0C7" w:rsidR="00457D69" w:rsidRDefault="00457D69" w:rsidP="00457D69">
          <w:pPr>
            <w:rPr>
              <w:b/>
              <w:sz w:val="24"/>
              <w:szCs w:val="24"/>
              <w:u w:val="single"/>
            </w:rPr>
          </w:pPr>
          <w:r>
            <w:rPr>
              <w:b/>
              <w:sz w:val="24"/>
              <w:szCs w:val="24"/>
              <w:u w:val="single"/>
            </w:rPr>
            <w:t>Education</w:t>
          </w:r>
          <w:r w:rsidR="008E4E8E">
            <w:rPr>
              <w:b/>
              <w:sz w:val="24"/>
              <w:szCs w:val="24"/>
              <w:u w:val="single"/>
            </w:rPr>
            <w:t xml:space="preserve"> categorical variable</w:t>
          </w:r>
        </w:p>
      </w:sdtContent>
    </w:sdt>
    <w:p w14:paraId="49408A04" w14:textId="6D700A6A" w:rsidR="002E61E6" w:rsidRDefault="00457D69" w:rsidP="00457D69">
      <w:pPr>
        <w:rPr>
          <w:sz w:val="24"/>
          <w:szCs w:val="24"/>
        </w:rPr>
      </w:pPr>
      <w:r>
        <w:rPr>
          <w:sz w:val="24"/>
          <w:szCs w:val="24"/>
        </w:rPr>
        <w:t xml:space="preserve">A histogram of pay response was performed on the education variable </w:t>
      </w:r>
      <w:r w:rsidR="00955BE0">
        <w:rPr>
          <w:sz w:val="24"/>
          <w:szCs w:val="24"/>
        </w:rPr>
        <w:t xml:space="preserve">where </w:t>
      </w:r>
      <w:r w:rsidR="00955BE0" w:rsidRPr="00482EF7">
        <w:rPr>
          <w:sz w:val="24"/>
          <w:szCs w:val="24"/>
        </w:rPr>
        <w:t xml:space="preserve">we identified </w:t>
      </w:r>
      <w:r>
        <w:rPr>
          <w:sz w:val="24"/>
          <w:szCs w:val="24"/>
        </w:rPr>
        <w:t xml:space="preserve">16 levels of education in the data (Appendix 3.6).  </w:t>
      </w:r>
      <w:r w:rsidRPr="00457D69">
        <w:rPr>
          <w:i/>
          <w:iCs/>
          <w:sz w:val="24"/>
          <w:szCs w:val="24"/>
          <w:u w:val="single"/>
        </w:rPr>
        <w:t>We grouped education based on response and reduce the levels from 16 to 7 levels</w:t>
      </w:r>
      <w:r>
        <w:rPr>
          <w:sz w:val="24"/>
          <w:szCs w:val="24"/>
        </w:rPr>
        <w:t xml:space="preserve"> based on the following groupings;</w:t>
      </w:r>
    </w:p>
    <w:p w14:paraId="655F28B1" w14:textId="77777777" w:rsidR="00457D69" w:rsidRDefault="00457D69" w:rsidP="00457D69">
      <w:pPr>
        <w:pStyle w:val="ListParagraph"/>
        <w:numPr>
          <w:ilvl w:val="0"/>
          <w:numId w:val="5"/>
        </w:numPr>
      </w:pPr>
      <w:r w:rsidRPr="00457D69">
        <w:t xml:space="preserve">Preschool </w:t>
      </w:r>
    </w:p>
    <w:p w14:paraId="4541968D" w14:textId="40C147B1" w:rsidR="00457D69" w:rsidRDefault="00457D69" w:rsidP="00457D69">
      <w:pPr>
        <w:pStyle w:val="ListParagraph"/>
        <w:numPr>
          <w:ilvl w:val="0"/>
          <w:numId w:val="5"/>
        </w:numPr>
      </w:pPr>
      <w:r w:rsidRPr="00457D69">
        <w:t>Grade School</w:t>
      </w:r>
      <w:r>
        <w:t xml:space="preserve"> (grade 1-12 of original data)</w:t>
      </w:r>
    </w:p>
    <w:p w14:paraId="52FC78E4" w14:textId="392F3869" w:rsidR="00457D69" w:rsidRDefault="00457D69" w:rsidP="00457D69">
      <w:pPr>
        <w:pStyle w:val="ListParagraph"/>
        <w:numPr>
          <w:ilvl w:val="0"/>
          <w:numId w:val="5"/>
        </w:numPr>
      </w:pPr>
      <w:r w:rsidRPr="00457D69">
        <w:t>HS Grads</w:t>
      </w:r>
      <w:r>
        <w:t xml:space="preserve"> (HS Grads + Some college of original data)</w:t>
      </w:r>
    </w:p>
    <w:p w14:paraId="796CACB8" w14:textId="446CB803" w:rsidR="00457D69" w:rsidRDefault="00457D69" w:rsidP="00457D69">
      <w:pPr>
        <w:pStyle w:val="ListParagraph"/>
        <w:numPr>
          <w:ilvl w:val="0"/>
          <w:numId w:val="5"/>
        </w:numPr>
      </w:pPr>
      <w:r w:rsidRPr="00457D69">
        <w:t>Assocs</w:t>
      </w:r>
      <w:r>
        <w:t xml:space="preserve"> (</w:t>
      </w:r>
      <w:r w:rsidRPr="00457D69">
        <w:t>Assoc-voc</w:t>
      </w:r>
      <w:r>
        <w:t xml:space="preserve"> + </w:t>
      </w:r>
      <w:r w:rsidRPr="00457D69">
        <w:t>Assoc-acdm</w:t>
      </w:r>
      <w:r>
        <w:t xml:space="preserve"> of original data)</w:t>
      </w:r>
    </w:p>
    <w:p w14:paraId="14E8510B" w14:textId="77777777" w:rsidR="00457D69" w:rsidRDefault="00457D69" w:rsidP="00457D69">
      <w:pPr>
        <w:pStyle w:val="ListParagraph"/>
        <w:numPr>
          <w:ilvl w:val="0"/>
          <w:numId w:val="5"/>
        </w:numPr>
      </w:pPr>
      <w:r w:rsidRPr="00457D69">
        <w:t>Bachelors</w:t>
      </w:r>
    </w:p>
    <w:p w14:paraId="690D7847" w14:textId="77777777" w:rsidR="00457D69" w:rsidRDefault="00457D69" w:rsidP="00457D69">
      <w:pPr>
        <w:pStyle w:val="ListParagraph"/>
        <w:numPr>
          <w:ilvl w:val="0"/>
          <w:numId w:val="5"/>
        </w:numPr>
      </w:pPr>
      <w:r w:rsidRPr="00457D69">
        <w:t>Masters</w:t>
      </w:r>
    </w:p>
    <w:p w14:paraId="329BC0FE" w14:textId="77BEF905" w:rsidR="00457D69" w:rsidRDefault="00457D69" w:rsidP="00457D69">
      <w:pPr>
        <w:pStyle w:val="ListParagraph"/>
        <w:numPr>
          <w:ilvl w:val="0"/>
          <w:numId w:val="5"/>
        </w:numPr>
      </w:pPr>
      <w:r w:rsidRPr="00457D69">
        <w:t>Docs/Profs</w:t>
      </w:r>
      <w:r>
        <w:t xml:space="preserve"> (</w:t>
      </w:r>
      <w:r w:rsidRPr="00457D69">
        <w:t>Prof-school</w:t>
      </w:r>
      <w:r>
        <w:t xml:space="preserve"> + </w:t>
      </w:r>
      <w:r w:rsidRPr="00457D69">
        <w:t>Doctorate</w:t>
      </w:r>
      <w:r>
        <w:t xml:space="preserve"> of original data)</w:t>
      </w:r>
    </w:p>
    <w:p w14:paraId="0E1F69F9" w14:textId="1D1E1DA6" w:rsidR="002E61E6" w:rsidRDefault="002E61E6" w:rsidP="00DD39C5"/>
    <w:p w14:paraId="276428C5" w14:textId="46C8942B" w:rsidR="00457D69" w:rsidRDefault="00457D69" w:rsidP="00DD39C5"/>
    <w:p w14:paraId="07412765" w14:textId="25B068F1" w:rsidR="002E61E6" w:rsidRDefault="00457D69" w:rsidP="00DD39C5">
      <w:r>
        <w:t xml:space="preserve">A histogram of pay response was redone (Appendix 3.7) </w:t>
      </w:r>
      <w:r w:rsidR="00482EF7">
        <w:t xml:space="preserve">for education </w:t>
      </w:r>
      <w:r>
        <w:t>and the results we</w:t>
      </w:r>
      <w:r w:rsidR="00482EF7">
        <w:t>re</w:t>
      </w:r>
      <w:r>
        <w:t xml:space="preserve"> much clearer with the reduction.</w:t>
      </w:r>
    </w:p>
    <w:sdt>
      <w:sdtPr>
        <w:tag w:val="goog_rdk_0"/>
        <w:id w:val="-899596320"/>
      </w:sdtPr>
      <w:sdtEndPr/>
      <w:sdtContent>
        <w:p w14:paraId="654376D7" w14:textId="61203D88" w:rsidR="00482EF7" w:rsidRDefault="00482EF7" w:rsidP="00482EF7">
          <w:pPr>
            <w:rPr>
              <w:b/>
              <w:sz w:val="24"/>
              <w:szCs w:val="24"/>
              <w:u w:val="single"/>
            </w:rPr>
          </w:pPr>
          <w:r>
            <w:rPr>
              <w:b/>
              <w:sz w:val="24"/>
              <w:szCs w:val="24"/>
              <w:u w:val="single"/>
            </w:rPr>
            <w:t>Workclass categorical variable</w:t>
          </w:r>
        </w:p>
      </w:sdtContent>
    </w:sdt>
    <w:p w14:paraId="483CBC22" w14:textId="4D864C28" w:rsidR="00482EF7" w:rsidRDefault="00482EF7" w:rsidP="00482EF7">
      <w:r w:rsidRPr="00482EF7">
        <w:rPr>
          <w:sz w:val="24"/>
          <w:szCs w:val="24"/>
        </w:rPr>
        <w:t xml:space="preserve">A histogram of pay response was performed on the </w:t>
      </w:r>
      <w:r w:rsidR="00955BE0">
        <w:rPr>
          <w:sz w:val="24"/>
          <w:szCs w:val="24"/>
        </w:rPr>
        <w:t>workclass</w:t>
      </w:r>
      <w:r w:rsidRPr="00482EF7">
        <w:rPr>
          <w:sz w:val="24"/>
          <w:szCs w:val="24"/>
        </w:rPr>
        <w:t xml:space="preserve"> variable </w:t>
      </w:r>
      <w:r w:rsidR="00955BE0">
        <w:rPr>
          <w:sz w:val="24"/>
          <w:szCs w:val="24"/>
        </w:rPr>
        <w:t xml:space="preserve">where </w:t>
      </w:r>
      <w:r w:rsidRPr="00482EF7">
        <w:rPr>
          <w:sz w:val="24"/>
          <w:szCs w:val="24"/>
        </w:rPr>
        <w:t>we identified 7 levels in the data (Appendix 3.</w:t>
      </w:r>
      <w:r w:rsidR="00955BE0">
        <w:rPr>
          <w:sz w:val="24"/>
          <w:szCs w:val="24"/>
        </w:rPr>
        <w:t>8</w:t>
      </w:r>
      <w:r w:rsidRPr="00482EF7">
        <w:rPr>
          <w:sz w:val="24"/>
          <w:szCs w:val="24"/>
        </w:rPr>
        <w:t xml:space="preserve">).  The pay response for the government classified workers were similar in both data sets and </w:t>
      </w:r>
      <w:r w:rsidRPr="00482EF7">
        <w:rPr>
          <w:i/>
          <w:iCs/>
          <w:sz w:val="24"/>
          <w:szCs w:val="24"/>
          <w:u w:val="single"/>
        </w:rPr>
        <w:t>we grouped government (Local, State and Federal) workclass and reduce the levels from 7 to 5 levels</w:t>
      </w:r>
      <w:r w:rsidRPr="00482EF7">
        <w:rPr>
          <w:sz w:val="24"/>
          <w:szCs w:val="24"/>
        </w:rPr>
        <w:t>.</w:t>
      </w:r>
      <w:r>
        <w:rPr>
          <w:sz w:val="24"/>
          <w:szCs w:val="24"/>
        </w:rPr>
        <w:t xml:space="preserve">  </w:t>
      </w:r>
      <w:r w:rsidRPr="00955BE0">
        <w:rPr>
          <w:sz w:val="24"/>
          <w:szCs w:val="24"/>
        </w:rPr>
        <w:t>A histogram of pay response was redone (Appendix 3.</w:t>
      </w:r>
      <w:r w:rsidR="00955BE0" w:rsidRPr="00955BE0">
        <w:rPr>
          <w:sz w:val="24"/>
          <w:szCs w:val="24"/>
        </w:rPr>
        <w:t>10</w:t>
      </w:r>
      <w:r w:rsidRPr="00955BE0">
        <w:rPr>
          <w:sz w:val="24"/>
          <w:szCs w:val="24"/>
        </w:rPr>
        <w:t>) for workclass and the results were much clearer with the reduction.</w:t>
      </w:r>
      <w:r>
        <w:t xml:space="preserve"> </w:t>
      </w:r>
    </w:p>
    <w:sdt>
      <w:sdtPr>
        <w:tag w:val="goog_rdk_0"/>
        <w:id w:val="930709292"/>
      </w:sdtPr>
      <w:sdtContent>
        <w:p w14:paraId="14ED20DE" w14:textId="1E1DB2A8" w:rsidR="00955BE0" w:rsidRDefault="00955BE0" w:rsidP="00955BE0">
          <w:pPr>
            <w:rPr>
              <w:b/>
              <w:sz w:val="24"/>
              <w:szCs w:val="24"/>
              <w:u w:val="single"/>
            </w:rPr>
          </w:pPr>
          <w:r>
            <w:rPr>
              <w:b/>
              <w:sz w:val="24"/>
              <w:szCs w:val="24"/>
              <w:u w:val="single"/>
            </w:rPr>
            <w:t>Occupation</w:t>
          </w:r>
          <w:r>
            <w:rPr>
              <w:b/>
              <w:sz w:val="24"/>
              <w:szCs w:val="24"/>
              <w:u w:val="single"/>
            </w:rPr>
            <w:t xml:space="preserve"> categorical variable</w:t>
          </w:r>
        </w:p>
      </w:sdtContent>
    </w:sdt>
    <w:p w14:paraId="56C000A3" w14:textId="4B3482B3" w:rsidR="00482EF7" w:rsidRDefault="00955BE0" w:rsidP="00955BE0">
      <w:r w:rsidRPr="00482EF7">
        <w:rPr>
          <w:sz w:val="24"/>
          <w:szCs w:val="24"/>
        </w:rPr>
        <w:t xml:space="preserve">A histogram of pay response was performed on the </w:t>
      </w:r>
      <w:r>
        <w:rPr>
          <w:sz w:val="24"/>
          <w:szCs w:val="24"/>
        </w:rPr>
        <w:t xml:space="preserve">occupation </w:t>
      </w:r>
      <w:r w:rsidRPr="00482EF7">
        <w:rPr>
          <w:sz w:val="24"/>
          <w:szCs w:val="24"/>
        </w:rPr>
        <w:t xml:space="preserve">variable as we identified </w:t>
      </w:r>
      <w:r>
        <w:rPr>
          <w:sz w:val="24"/>
          <w:szCs w:val="24"/>
        </w:rPr>
        <w:t>15</w:t>
      </w:r>
      <w:r w:rsidRPr="00482EF7">
        <w:rPr>
          <w:sz w:val="24"/>
          <w:szCs w:val="24"/>
        </w:rPr>
        <w:t xml:space="preserve"> levels in the data</w:t>
      </w:r>
      <w:r>
        <w:rPr>
          <w:sz w:val="24"/>
          <w:szCs w:val="24"/>
        </w:rPr>
        <w:t xml:space="preserve">. (Appendix 3.10).  </w:t>
      </w:r>
      <w:r w:rsidRPr="00955BE0">
        <w:rPr>
          <w:i/>
          <w:iCs/>
          <w:sz w:val="24"/>
          <w:szCs w:val="24"/>
          <w:u w:val="single"/>
        </w:rPr>
        <w:t>We didn’t see any similarities of responses and left the levels as is</w:t>
      </w:r>
      <w:r>
        <w:rPr>
          <w:sz w:val="24"/>
          <w:szCs w:val="24"/>
        </w:rPr>
        <w:t>.</w:t>
      </w:r>
    </w:p>
    <w:sdt>
      <w:sdtPr>
        <w:tag w:val="goog_rdk_0"/>
        <w:id w:val="1936788927"/>
      </w:sdtPr>
      <w:sdtContent>
        <w:p w14:paraId="58DA2A75" w14:textId="4BC5F282" w:rsidR="009D552A" w:rsidRDefault="009D552A" w:rsidP="009D552A">
          <w:pPr>
            <w:rPr>
              <w:b/>
              <w:sz w:val="24"/>
              <w:szCs w:val="24"/>
              <w:u w:val="single"/>
            </w:rPr>
          </w:pPr>
          <w:r>
            <w:rPr>
              <w:b/>
              <w:sz w:val="24"/>
              <w:szCs w:val="24"/>
              <w:u w:val="single"/>
            </w:rPr>
            <w:t>Marital Status</w:t>
          </w:r>
          <w:r>
            <w:rPr>
              <w:b/>
              <w:sz w:val="24"/>
              <w:szCs w:val="24"/>
              <w:u w:val="single"/>
            </w:rPr>
            <w:t xml:space="preserve"> categorical variable</w:t>
          </w:r>
        </w:p>
      </w:sdtContent>
    </w:sdt>
    <w:p w14:paraId="449BA71E" w14:textId="130321AF" w:rsidR="009D552A" w:rsidRDefault="009D552A" w:rsidP="009D552A">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1</w:t>
      </w:r>
      <w:r w:rsidRPr="00482EF7">
        <w:rPr>
          <w:sz w:val="24"/>
          <w:szCs w:val="24"/>
        </w:rPr>
        <w:t xml:space="preserve">).  The pay response for the </w:t>
      </w:r>
      <w:r>
        <w:rPr>
          <w:sz w:val="24"/>
          <w:szCs w:val="24"/>
        </w:rPr>
        <w:t xml:space="preserve">married and formerly married responses </w:t>
      </w:r>
      <w:r w:rsidRPr="00482EF7">
        <w:rPr>
          <w:sz w:val="24"/>
          <w:szCs w:val="24"/>
        </w:rPr>
        <w:t xml:space="preserve">were similar in both data sets and </w:t>
      </w:r>
      <w:r w:rsidRPr="00482EF7">
        <w:rPr>
          <w:i/>
          <w:iCs/>
          <w:sz w:val="24"/>
          <w:szCs w:val="24"/>
          <w:u w:val="single"/>
        </w:rPr>
        <w:t xml:space="preserve">we grouped </w:t>
      </w:r>
      <w:r>
        <w:rPr>
          <w:i/>
          <w:iCs/>
          <w:sz w:val="24"/>
          <w:szCs w:val="24"/>
          <w:u w:val="single"/>
        </w:rPr>
        <w:t>and created “married” and “single was married” marital status</w:t>
      </w:r>
      <w:r w:rsidRPr="00482EF7">
        <w:rPr>
          <w:i/>
          <w:iCs/>
          <w:sz w:val="24"/>
          <w:szCs w:val="24"/>
          <w:u w:val="single"/>
        </w:rPr>
        <w:t xml:space="preserve"> and reduce the levels from 7 to </w:t>
      </w:r>
      <w:r>
        <w:rPr>
          <w:i/>
          <w:iCs/>
          <w:sz w:val="24"/>
          <w:szCs w:val="24"/>
          <w:u w:val="single"/>
        </w:rPr>
        <w:t>4</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2</w:t>
      </w:r>
      <w:r w:rsidRPr="00955BE0">
        <w:rPr>
          <w:sz w:val="24"/>
          <w:szCs w:val="24"/>
        </w:rPr>
        <w:t xml:space="preserve">) for </w:t>
      </w:r>
      <w:r>
        <w:rPr>
          <w:sz w:val="24"/>
          <w:szCs w:val="24"/>
        </w:rPr>
        <w:t xml:space="preserve">marital status </w:t>
      </w:r>
      <w:r w:rsidRPr="00955BE0">
        <w:rPr>
          <w:sz w:val="24"/>
          <w:szCs w:val="24"/>
        </w:rPr>
        <w:t>and the results were much clearer with the reduction.</w:t>
      </w:r>
      <w:r>
        <w:t xml:space="preserve"> </w:t>
      </w:r>
    </w:p>
    <w:sdt>
      <w:sdtPr>
        <w:tag w:val="goog_rdk_0"/>
        <w:id w:val="1245993196"/>
      </w:sdtPr>
      <w:sdtContent>
        <w:p w14:paraId="4D8B2A9F" w14:textId="5D8E0338" w:rsidR="00DB6A73" w:rsidRDefault="00DB6A73" w:rsidP="00DB6A73">
          <w:pPr>
            <w:rPr>
              <w:b/>
              <w:sz w:val="24"/>
              <w:szCs w:val="24"/>
              <w:u w:val="single"/>
            </w:rPr>
          </w:pPr>
          <w:r>
            <w:rPr>
              <w:b/>
              <w:sz w:val="24"/>
              <w:szCs w:val="24"/>
              <w:u w:val="single"/>
            </w:rPr>
            <w:t xml:space="preserve">Native Country </w:t>
          </w:r>
          <w:r>
            <w:rPr>
              <w:b/>
              <w:sz w:val="24"/>
              <w:szCs w:val="24"/>
              <w:u w:val="single"/>
            </w:rPr>
            <w:t>categorical variable</w:t>
          </w:r>
        </w:p>
      </w:sdtContent>
    </w:sdt>
    <w:p w14:paraId="6EEEEEC6" w14:textId="2742D643" w:rsidR="00DB6A73" w:rsidRDefault="00DB6A73" w:rsidP="00DB6A73">
      <w:r w:rsidRPr="00482EF7">
        <w:rPr>
          <w:sz w:val="24"/>
          <w:szCs w:val="24"/>
        </w:rPr>
        <w:t xml:space="preserve">A histogram of pay response was performed on the </w:t>
      </w:r>
      <w:r>
        <w:rPr>
          <w:sz w:val="24"/>
          <w:szCs w:val="24"/>
        </w:rPr>
        <w:t xml:space="preserve">marital status </w:t>
      </w:r>
      <w:r w:rsidRPr="00482EF7">
        <w:rPr>
          <w:sz w:val="24"/>
          <w:szCs w:val="24"/>
        </w:rPr>
        <w:t xml:space="preserve">variable </w:t>
      </w:r>
      <w:r>
        <w:rPr>
          <w:sz w:val="24"/>
          <w:szCs w:val="24"/>
        </w:rPr>
        <w:t xml:space="preserve">where </w:t>
      </w:r>
      <w:r w:rsidRPr="00482EF7">
        <w:rPr>
          <w:sz w:val="24"/>
          <w:szCs w:val="24"/>
        </w:rPr>
        <w:t>we identified 7 levels in the data (Appendix 3.</w:t>
      </w:r>
      <w:r>
        <w:rPr>
          <w:sz w:val="24"/>
          <w:szCs w:val="24"/>
        </w:rPr>
        <w:t>1</w:t>
      </w:r>
      <w:r>
        <w:rPr>
          <w:sz w:val="24"/>
          <w:szCs w:val="24"/>
        </w:rPr>
        <w:t>3</w:t>
      </w:r>
      <w:r w:rsidRPr="00482EF7">
        <w:rPr>
          <w:sz w:val="24"/>
          <w:szCs w:val="24"/>
        </w:rPr>
        <w:t xml:space="preserve">).  </w:t>
      </w:r>
      <w:r>
        <w:rPr>
          <w:sz w:val="24"/>
          <w:szCs w:val="24"/>
        </w:rPr>
        <w:t>W</w:t>
      </w:r>
      <w:r w:rsidRPr="00482EF7">
        <w:rPr>
          <w:i/>
          <w:iCs/>
          <w:sz w:val="24"/>
          <w:szCs w:val="24"/>
          <w:u w:val="single"/>
        </w:rPr>
        <w:t xml:space="preserve">e grouped </w:t>
      </w:r>
      <w:r>
        <w:rPr>
          <w:i/>
          <w:iCs/>
          <w:sz w:val="24"/>
          <w:szCs w:val="24"/>
          <w:u w:val="single"/>
        </w:rPr>
        <w:t xml:space="preserve">countries into the specific continental regions and </w:t>
      </w:r>
      <w:r w:rsidRPr="00482EF7">
        <w:rPr>
          <w:i/>
          <w:iCs/>
          <w:sz w:val="24"/>
          <w:szCs w:val="24"/>
          <w:u w:val="single"/>
        </w:rPr>
        <w:t>reduce</w:t>
      </w:r>
      <w:r>
        <w:rPr>
          <w:i/>
          <w:iCs/>
          <w:sz w:val="24"/>
          <w:szCs w:val="24"/>
          <w:u w:val="single"/>
        </w:rPr>
        <w:t>d</w:t>
      </w:r>
      <w:r w:rsidRPr="00482EF7">
        <w:rPr>
          <w:i/>
          <w:iCs/>
          <w:sz w:val="24"/>
          <w:szCs w:val="24"/>
          <w:u w:val="single"/>
        </w:rPr>
        <w:t xml:space="preserve"> the levels from </w:t>
      </w:r>
      <w:r>
        <w:rPr>
          <w:i/>
          <w:iCs/>
          <w:sz w:val="24"/>
          <w:szCs w:val="24"/>
          <w:u w:val="single"/>
        </w:rPr>
        <w:t>42</w:t>
      </w:r>
      <w:r w:rsidRPr="00482EF7">
        <w:rPr>
          <w:i/>
          <w:iCs/>
          <w:sz w:val="24"/>
          <w:szCs w:val="24"/>
          <w:u w:val="single"/>
        </w:rPr>
        <w:t xml:space="preserve"> to </w:t>
      </w:r>
      <w:r>
        <w:rPr>
          <w:i/>
          <w:iCs/>
          <w:sz w:val="24"/>
          <w:szCs w:val="24"/>
          <w:u w:val="single"/>
        </w:rPr>
        <w:t>7</w:t>
      </w:r>
      <w:r w:rsidRPr="00482EF7">
        <w:rPr>
          <w:i/>
          <w:iCs/>
          <w:sz w:val="24"/>
          <w:szCs w:val="24"/>
          <w:u w:val="single"/>
        </w:rPr>
        <w:t xml:space="preserve"> levels</w:t>
      </w:r>
      <w:r w:rsidRPr="00482EF7">
        <w:rPr>
          <w:sz w:val="24"/>
          <w:szCs w:val="24"/>
        </w:rPr>
        <w:t>.</w:t>
      </w:r>
      <w:r>
        <w:rPr>
          <w:sz w:val="24"/>
          <w:szCs w:val="24"/>
        </w:rPr>
        <w:t xml:space="preserve">  </w:t>
      </w:r>
      <w:r w:rsidRPr="00955BE0">
        <w:rPr>
          <w:sz w:val="24"/>
          <w:szCs w:val="24"/>
        </w:rPr>
        <w:t>A histogram of pay response was redone (Appendix 3.1</w:t>
      </w:r>
      <w:r>
        <w:rPr>
          <w:sz w:val="24"/>
          <w:szCs w:val="24"/>
        </w:rPr>
        <w:t>4</w:t>
      </w:r>
      <w:r w:rsidRPr="00955BE0">
        <w:rPr>
          <w:sz w:val="24"/>
          <w:szCs w:val="24"/>
        </w:rPr>
        <w:t xml:space="preserve">) for </w:t>
      </w:r>
      <w:r>
        <w:rPr>
          <w:sz w:val="24"/>
          <w:szCs w:val="24"/>
        </w:rPr>
        <w:t xml:space="preserve">native continent </w:t>
      </w:r>
      <w:r w:rsidRPr="00955BE0">
        <w:rPr>
          <w:sz w:val="24"/>
          <w:szCs w:val="24"/>
        </w:rPr>
        <w:t>and the results were much clearer with the reduction.</w:t>
      </w:r>
      <w: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6CFF8853" w:rsidR="00DD39C5" w:rsidRDefault="00242ABC" w:rsidP="00DD39C5">
      <w:pPr>
        <w:spacing w:line="257" w:lineRule="auto"/>
      </w:pPr>
      <w:r>
        <w:rPr>
          <w:sz w:val="24"/>
          <w:szCs w:val="24"/>
        </w:rPr>
        <w:t>A box plot graph was made between the variable education and education_num and we observe that this metrics are redundant and exhibit a positive correlation.</w:t>
      </w:r>
      <w:r w:rsidR="00DB6A73">
        <w:rPr>
          <w:sz w:val="24"/>
          <w:szCs w:val="24"/>
        </w:rPr>
        <w:t xml:space="preserve"> (Appendix 3.14)</w:t>
      </w:r>
      <w:r>
        <w:rPr>
          <w:sz w:val="24"/>
          <w:szCs w:val="24"/>
        </w:rPr>
        <w:t xml:space="preserve">  </w:t>
      </w:r>
      <w:r w:rsidRPr="00242ABC">
        <w:rPr>
          <w:i/>
          <w:iCs/>
          <w:sz w:val="24"/>
          <w:szCs w:val="24"/>
          <w:u w:val="single"/>
        </w:rPr>
        <w:t>Since education is best viewed through factors (there isn't a numerical relationship between education levels), we'll keep education</w:t>
      </w:r>
    </w:p>
    <w:p w14:paraId="4F972A24" w14:textId="058A2A37" w:rsidR="00DD39C5" w:rsidRPr="00457D69" w:rsidRDefault="00457D69" w:rsidP="79BEE768">
      <w:pPr>
        <w:spacing w:line="257" w:lineRule="auto"/>
        <w:rPr>
          <w:b/>
          <w:bCs/>
          <w:sz w:val="24"/>
          <w:szCs w:val="24"/>
        </w:rPr>
      </w:pPr>
      <w:r w:rsidRPr="00457D69">
        <w:rPr>
          <w:b/>
          <w:bCs/>
          <w:sz w:val="24"/>
          <w:szCs w:val="24"/>
        </w:rPr>
        <w:t xml:space="preserve">Education </w:t>
      </w:r>
    </w:p>
    <w:p w14:paraId="1D27268D" w14:textId="77777777" w:rsidR="00521CE4" w:rsidRDefault="00E13FA2">
      <w:pPr>
        <w:spacing w:before="240" w:after="240" w:line="276" w:lineRule="auto"/>
        <w:rPr>
          <w:b/>
          <w:sz w:val="48"/>
          <w:szCs w:val="48"/>
          <w:u w:val="single"/>
        </w:rPr>
      </w:pPr>
      <w:r>
        <w:rPr>
          <w:b/>
          <w:sz w:val="48"/>
          <w:szCs w:val="48"/>
          <w:u w:val="single"/>
        </w:rPr>
        <w:t>4. Objective 1</w:t>
      </w:r>
    </w:p>
    <w:p w14:paraId="1E3B929B" w14:textId="04B8423E" w:rsidR="00410A73" w:rsidRPr="007F47BE" w:rsidRDefault="00E13FA2" w:rsidP="00410A73">
      <w:pPr>
        <w:spacing w:before="240" w:after="240" w:line="276" w:lineRule="auto"/>
        <w:rPr>
          <w:rFonts w:ascii="Helvetica Neue" w:hAnsi="Helvetica Neue"/>
          <w:color w:val="555555"/>
        </w:rPr>
      </w:pPr>
      <w:r w:rsidRPr="00F62A1A">
        <w:rPr>
          <w:sz w:val="24"/>
          <w:szCs w:val="24"/>
        </w:rPr>
        <w:t xml:space="preserve">Build a </w:t>
      </w:r>
      <w:r w:rsidR="00410A73">
        <w:rPr>
          <w:sz w:val="24"/>
          <w:szCs w:val="24"/>
        </w:rPr>
        <w:t xml:space="preserve">logistic </w:t>
      </w:r>
      <w:r w:rsidRPr="00F62A1A">
        <w:rPr>
          <w:sz w:val="24"/>
          <w:szCs w:val="24"/>
        </w:rPr>
        <w:t xml:space="preserve">regression model </w:t>
      </w:r>
      <w:r w:rsidR="00410A73">
        <w:rPr>
          <w:sz w:val="24"/>
          <w:szCs w:val="24"/>
        </w:rPr>
        <w:t xml:space="preserve">to complete </w:t>
      </w:r>
      <w:r w:rsidR="00242ABC">
        <w:rPr>
          <w:sz w:val="24"/>
          <w:szCs w:val="24"/>
        </w:rPr>
        <w:t xml:space="preserve">the </w:t>
      </w:r>
      <w:r w:rsidR="00410A73">
        <w:rPr>
          <w:sz w:val="24"/>
          <w:szCs w:val="24"/>
        </w:rPr>
        <w:t>analysis</w:t>
      </w:r>
      <w:r w:rsidR="00242ABC">
        <w:rPr>
          <w:sz w:val="24"/>
          <w:szCs w:val="24"/>
        </w:rPr>
        <w:t>;</w:t>
      </w:r>
      <w:r w:rsidR="00410A73">
        <w:rPr>
          <w:sz w:val="24"/>
          <w:szCs w:val="24"/>
        </w:rPr>
        <w:t xml:space="preserve"> </w:t>
      </w:r>
      <w:r w:rsidR="00242ABC">
        <w:rPr>
          <w:sz w:val="24"/>
          <w:szCs w:val="24"/>
        </w:rPr>
        <w:t xml:space="preserve">1) </w:t>
      </w:r>
      <w:r w:rsidR="00410A73">
        <w:rPr>
          <w:sz w:val="24"/>
          <w:szCs w:val="24"/>
        </w:rPr>
        <w:t xml:space="preserve">hypothesis test </w:t>
      </w:r>
      <w:r w:rsidR="00242ABC">
        <w:rPr>
          <w:sz w:val="24"/>
          <w:szCs w:val="24"/>
        </w:rPr>
        <w:t xml:space="preserve">whether </w:t>
      </w:r>
      <w:r w:rsidR="00410A73">
        <w:rPr>
          <w:sz w:val="24"/>
          <w:szCs w:val="24"/>
        </w:rPr>
        <w:t xml:space="preserve">to see if we have any significant variables that could predict an individual either have income greater or less than </w:t>
      </w:r>
      <w:r w:rsidR="00410A73">
        <w:rPr>
          <w:sz w:val="24"/>
          <w:szCs w:val="24"/>
        </w:rPr>
        <w:lastRenderedPageBreak/>
        <w:t>$50,000</w:t>
      </w:r>
      <w:r w:rsidR="00242ABC">
        <w:rPr>
          <w:sz w:val="24"/>
          <w:szCs w:val="24"/>
        </w:rPr>
        <w:t xml:space="preserve"> 2) Determine the model and variables used for the analysis, which include the i</w:t>
      </w:r>
      <w:r w:rsidR="00410A73">
        <w:rPr>
          <w:sz w:val="24"/>
          <w:szCs w:val="24"/>
        </w:rPr>
        <w:t xml:space="preserve">nterpretation of each variable and confidence intervals </w:t>
      </w:r>
      <w:r w:rsidR="00242ABC">
        <w:rPr>
          <w:sz w:val="24"/>
          <w:szCs w:val="24"/>
        </w:rPr>
        <w:t xml:space="preserve">for each parameter of the </w:t>
      </w:r>
      <w:r w:rsidR="00410A73">
        <w:rPr>
          <w:sz w:val="24"/>
          <w:szCs w:val="24"/>
        </w:rPr>
        <w:t xml:space="preserve">model.  </w:t>
      </w:r>
    </w:p>
    <w:p w14:paraId="23FA4634" w14:textId="7506E477" w:rsidR="00521CE4" w:rsidRDefault="00E13FA2" w:rsidP="00526ABD">
      <w:pPr>
        <w:spacing w:before="240" w:after="240" w:line="276" w:lineRule="auto"/>
        <w:rPr>
          <w:b/>
          <w:sz w:val="24"/>
          <w:szCs w:val="24"/>
          <w:u w:val="single"/>
        </w:rPr>
      </w:pPr>
      <w:r w:rsidRPr="00F62A1A">
        <w:rPr>
          <w:sz w:val="24"/>
          <w:szCs w:val="24"/>
        </w:rPr>
        <w:t xml:space="preserve"> </w:t>
      </w:r>
      <w:r>
        <w:rPr>
          <w:b/>
          <w:sz w:val="24"/>
          <w:szCs w:val="24"/>
          <w:u w:val="single"/>
        </w:rPr>
        <w:t>Model Selection Methodology</w:t>
      </w:r>
    </w:p>
    <w:p w14:paraId="2691FCB8" w14:textId="07AAFB06" w:rsidR="00102EE0" w:rsidRDefault="00102EE0">
      <w:pPr>
        <w:spacing w:before="240" w:after="0" w:line="276" w:lineRule="auto"/>
        <w:rPr>
          <w:rFonts w:ascii="Times New Roman" w:eastAsia="Times New Roman" w:hAnsi="Times New Roman" w:cs="Times New Roman"/>
          <w:b/>
          <w:sz w:val="24"/>
          <w:szCs w:val="24"/>
          <w:u w:val="single"/>
        </w:rPr>
      </w:pPr>
    </w:p>
    <w:p w14:paraId="456CBD0B" w14:textId="5A3A310B" w:rsidR="00410A73" w:rsidRDefault="00410A73">
      <w:pPr>
        <w:spacing w:before="240" w:after="0" w:line="276" w:lineRule="auto"/>
        <w:rPr>
          <w:b/>
          <w:sz w:val="24"/>
          <w:szCs w:val="24"/>
          <w:u w:val="single"/>
        </w:rPr>
      </w:pPr>
      <w:bookmarkStart w:id="2" w:name="_Hlk99463817"/>
      <w:r>
        <w:rPr>
          <w:b/>
          <w:sz w:val="24"/>
          <w:szCs w:val="24"/>
          <w:u w:val="single"/>
        </w:rPr>
        <w:t>Test for Fit</w:t>
      </w:r>
    </w:p>
    <w:p w14:paraId="05785634" w14:textId="50C40C46" w:rsidR="00410A73" w:rsidRDefault="00410A73">
      <w:pPr>
        <w:spacing w:before="240" w:after="0" w:line="276" w:lineRule="auto"/>
        <w:rPr>
          <w:b/>
          <w:sz w:val="24"/>
          <w:szCs w:val="24"/>
          <w:u w:val="single"/>
        </w:rPr>
      </w:pPr>
    </w:p>
    <w:p w14:paraId="0C17BE36" w14:textId="7616618C" w:rsidR="00410A73" w:rsidRDefault="00410A73">
      <w:pPr>
        <w:spacing w:before="240" w:after="0" w:line="276" w:lineRule="auto"/>
        <w:rPr>
          <w:b/>
          <w:sz w:val="24"/>
          <w:szCs w:val="24"/>
          <w:u w:val="single"/>
        </w:rPr>
      </w:pPr>
    </w:p>
    <w:bookmarkEnd w:id="2"/>
    <w:p w14:paraId="5C6DC0D2" w14:textId="6FD36B8F"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0764F963" w:rsidR="00102EE0" w:rsidRPr="00A91B87" w:rsidRDefault="00AE4C27" w:rsidP="0029196F">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29196F">
        <w:trPr>
          <w:trHeight w:val="1201"/>
        </w:trPr>
        <w:tc>
          <w:tcPr>
            <w:tcW w:w="9210" w:type="dxa"/>
            <w:vAlign w:val="center"/>
          </w:tcPr>
          <w:p w14:paraId="1C04B802" w14:textId="0379F008" w:rsidR="00102EE0" w:rsidRPr="007258A4" w:rsidRDefault="007002DD" w:rsidP="0029196F">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XXX+</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XXX</m:t>
                </m:r>
              </m:oMath>
            </m:oMathPara>
          </w:p>
        </w:tc>
      </w:tr>
    </w:tbl>
    <w:p w14:paraId="563526C9" w14:textId="6EA217CA" w:rsidR="00410A73" w:rsidRPr="00242ABC" w:rsidRDefault="00242ABC">
      <w:pPr>
        <w:spacing w:before="240" w:after="240" w:line="276" w:lineRule="auto"/>
        <w:rPr>
          <w:bCs/>
          <w:sz w:val="24"/>
          <w:szCs w:val="24"/>
        </w:rPr>
      </w:pPr>
      <w:r>
        <w:rPr>
          <w:bCs/>
          <w:sz w:val="24"/>
          <w:szCs w:val="24"/>
        </w:rPr>
        <w:t>Below are the interpretation of the parameters from our final model that determined the pay_response.</w:t>
      </w:r>
    </w:p>
    <w:p w14:paraId="54A5095A" w14:textId="64273310"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9985" w:type="dxa"/>
        <w:tblLook w:val="04A0" w:firstRow="1" w:lastRow="0" w:firstColumn="1" w:lastColumn="0" w:noHBand="0" w:noVBand="1"/>
      </w:tblPr>
      <w:tblGrid>
        <w:gridCol w:w="1985"/>
        <w:gridCol w:w="1985"/>
        <w:gridCol w:w="1985"/>
        <w:gridCol w:w="4030"/>
      </w:tblGrid>
      <w:tr w:rsidR="00410A73" w14:paraId="61D5C3DF" w14:textId="77777777" w:rsidTr="00410A73">
        <w:tc>
          <w:tcPr>
            <w:tcW w:w="1985" w:type="dxa"/>
            <w:vAlign w:val="center"/>
          </w:tcPr>
          <w:p w14:paraId="7E11B599" w14:textId="3ECEB1EC"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w:t>
            </w:r>
          </w:p>
        </w:tc>
        <w:tc>
          <w:tcPr>
            <w:tcW w:w="1985" w:type="dxa"/>
            <w:vAlign w:val="center"/>
          </w:tcPr>
          <w:p w14:paraId="0870B8C1" w14:textId="2C0F3FA5"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ameter</w:t>
            </w:r>
          </w:p>
        </w:tc>
        <w:tc>
          <w:tcPr>
            <w:tcW w:w="1985" w:type="dxa"/>
            <w:vAlign w:val="center"/>
          </w:tcPr>
          <w:p w14:paraId="676C757D" w14:textId="4DEDD01E"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lue</w:t>
            </w:r>
          </w:p>
        </w:tc>
        <w:tc>
          <w:tcPr>
            <w:tcW w:w="4030" w:type="dxa"/>
            <w:vAlign w:val="center"/>
          </w:tcPr>
          <w:p w14:paraId="46E43126" w14:textId="6CF146D6" w:rsidR="00410A73" w:rsidRDefault="00410A73" w:rsidP="00410A7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pretation with CI</w:t>
            </w:r>
          </w:p>
        </w:tc>
      </w:tr>
      <w:tr w:rsidR="00410A73" w14:paraId="0B0F6DFD" w14:textId="77777777" w:rsidTr="00410A73">
        <w:tc>
          <w:tcPr>
            <w:tcW w:w="1985" w:type="dxa"/>
            <w:vAlign w:val="center"/>
          </w:tcPr>
          <w:p w14:paraId="60C823A4"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790C3E6A"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5C361AA"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1386AC06" w14:textId="77777777" w:rsidR="00410A73" w:rsidRDefault="00410A73" w:rsidP="00410A73">
            <w:pPr>
              <w:rPr>
                <w:rFonts w:ascii="Times New Roman" w:eastAsia="Times New Roman" w:hAnsi="Times New Roman" w:cs="Times New Roman"/>
                <w:b/>
                <w:sz w:val="24"/>
                <w:szCs w:val="24"/>
                <w:u w:val="single"/>
              </w:rPr>
            </w:pPr>
          </w:p>
        </w:tc>
      </w:tr>
      <w:tr w:rsidR="00410A73" w14:paraId="60AE56CD" w14:textId="77777777" w:rsidTr="00410A73">
        <w:tc>
          <w:tcPr>
            <w:tcW w:w="1985" w:type="dxa"/>
            <w:vAlign w:val="center"/>
          </w:tcPr>
          <w:p w14:paraId="69FB40CC"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F1D3A9" w14:textId="77777777" w:rsidR="00410A73" w:rsidRDefault="00410A73" w:rsidP="00410A73">
            <w:pPr>
              <w:rPr>
                <w:rFonts w:ascii="Times New Roman" w:eastAsia="Times New Roman" w:hAnsi="Times New Roman" w:cs="Times New Roman"/>
                <w:b/>
                <w:sz w:val="24"/>
                <w:szCs w:val="24"/>
                <w:u w:val="single"/>
              </w:rPr>
            </w:pPr>
          </w:p>
        </w:tc>
        <w:tc>
          <w:tcPr>
            <w:tcW w:w="1985" w:type="dxa"/>
            <w:vAlign w:val="center"/>
          </w:tcPr>
          <w:p w14:paraId="6651D668" w14:textId="77777777" w:rsidR="00410A73" w:rsidRDefault="00410A73" w:rsidP="00410A73">
            <w:pPr>
              <w:rPr>
                <w:rFonts w:ascii="Times New Roman" w:eastAsia="Times New Roman" w:hAnsi="Times New Roman" w:cs="Times New Roman"/>
                <w:b/>
                <w:sz w:val="24"/>
                <w:szCs w:val="24"/>
                <w:u w:val="single"/>
              </w:rPr>
            </w:pPr>
          </w:p>
        </w:tc>
        <w:tc>
          <w:tcPr>
            <w:tcW w:w="4030" w:type="dxa"/>
            <w:vAlign w:val="center"/>
          </w:tcPr>
          <w:p w14:paraId="6C9B2FB7" w14:textId="77777777" w:rsidR="00410A73" w:rsidRDefault="00410A73" w:rsidP="00410A73">
            <w:pPr>
              <w:rPr>
                <w:rFonts w:ascii="Times New Roman" w:eastAsia="Times New Roman" w:hAnsi="Times New Roman" w:cs="Times New Roman"/>
                <w:b/>
                <w:sz w:val="24"/>
                <w:szCs w:val="24"/>
                <w:u w:val="single"/>
              </w:rPr>
            </w:pPr>
          </w:p>
        </w:tc>
      </w:tr>
    </w:tbl>
    <w:p w14:paraId="12666A89" w14:textId="77777777" w:rsidR="00410A73" w:rsidRDefault="00410A73">
      <w:pPr>
        <w:spacing w:before="240" w:after="240" w:line="276" w:lineRule="auto"/>
        <w:rPr>
          <w:b/>
          <w:sz w:val="24"/>
          <w:szCs w:val="24"/>
          <w:u w:val="single"/>
        </w:rPr>
      </w:pPr>
    </w:p>
    <w:p w14:paraId="33FA9F63" w14:textId="48DFBD77" w:rsidR="00521CE4" w:rsidRDefault="00E13FA2" w:rsidP="008422B1">
      <w:pPr>
        <w:spacing w:before="240" w:after="240" w:line="276" w:lineRule="auto"/>
        <w:rPr>
          <w:sz w:val="48"/>
          <w:szCs w:val="48"/>
          <w:u w:val="single"/>
        </w:rPr>
      </w:pPr>
      <w:r>
        <w:rPr>
          <w:b/>
          <w:sz w:val="48"/>
          <w:szCs w:val="48"/>
          <w:u w:val="single"/>
        </w:rPr>
        <w:t>5. Objective 2</w:t>
      </w:r>
      <w:r>
        <w:rPr>
          <w:sz w:val="48"/>
          <w:szCs w:val="48"/>
          <w:u w:val="single"/>
        </w:rPr>
        <w:t xml:space="preserve"> </w:t>
      </w:r>
    </w:p>
    <w:p w14:paraId="30C1622C" w14:textId="77777777" w:rsidR="00521CE4" w:rsidRDefault="00E13FA2">
      <w:pPr>
        <w:spacing w:before="240" w:after="240" w:line="276" w:lineRule="auto"/>
        <w:rPr>
          <w:b/>
          <w:i/>
          <w:sz w:val="24"/>
          <w:szCs w:val="24"/>
          <w:u w:val="single"/>
        </w:rPr>
      </w:pPr>
      <w:r>
        <w:rPr>
          <w:b/>
          <w:i/>
          <w:sz w:val="24"/>
          <w:szCs w:val="24"/>
          <w:u w:val="single"/>
        </w:rPr>
        <w:t>Problem Statement</w:t>
      </w:r>
    </w:p>
    <w:p w14:paraId="05DFF739" w14:textId="6AE0563A" w:rsidR="00521CE4" w:rsidRDefault="00265501">
      <w:pPr>
        <w:spacing w:before="240" w:after="240" w:line="276" w:lineRule="auto"/>
        <w:rPr>
          <w:color w:val="555555"/>
          <w:sz w:val="24"/>
          <w:szCs w:val="24"/>
        </w:rPr>
      </w:pPr>
      <w:r>
        <w:rPr>
          <w:sz w:val="24"/>
          <w:szCs w:val="24"/>
        </w:rPr>
        <w:t>XXX</w:t>
      </w:r>
    </w:p>
    <w:p w14:paraId="7C1BF2E3" w14:textId="665AD688"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sidR="00265501">
        <w:rPr>
          <w:b/>
          <w:i/>
          <w:sz w:val="24"/>
          <w:szCs w:val="24"/>
          <w:u w:val="single"/>
        </w:rPr>
        <w:t>Original Model</w:t>
      </w:r>
    </w:p>
    <w:p w14:paraId="32794B7B" w14:textId="77777777" w:rsidR="00265501" w:rsidRDefault="00265501">
      <w:pPr>
        <w:spacing w:before="240" w:after="240" w:line="276" w:lineRule="auto"/>
      </w:pPr>
    </w:p>
    <w:p w14:paraId="1E1E403B" w14:textId="4CE52E56" w:rsidR="00521CE4" w:rsidRDefault="00A03B66">
      <w:pPr>
        <w:spacing w:before="240" w:after="240" w:line="276" w:lineRule="auto"/>
      </w:pPr>
      <w:sdt>
        <w:sdtPr>
          <w:tag w:val="goog_rdk_2"/>
          <w:id w:val="1519965775"/>
        </w:sdtPr>
        <w:sdtEndPr/>
        <w:sdtContent>
          <w:r w:rsidR="00E13FA2">
            <w:rPr>
              <w:b/>
              <w:sz w:val="24"/>
              <w:szCs w:val="24"/>
              <w:u w:val="single"/>
            </w:rPr>
            <w:t xml:space="preserve">Model </w:t>
          </w:r>
          <w:r w:rsidR="00265501">
            <w:rPr>
              <w:b/>
              <w:sz w:val="24"/>
              <w:szCs w:val="24"/>
              <w:u w:val="single"/>
            </w:rPr>
            <w:t>2</w:t>
          </w:r>
          <w:r w:rsidR="00E13FA2">
            <w:rPr>
              <w:b/>
              <w:sz w:val="24"/>
              <w:szCs w:val="24"/>
              <w:u w:val="single"/>
            </w:rPr>
            <w:t xml:space="preserve"> </w:t>
          </w:r>
          <w:r w:rsidR="00265501">
            <w:rPr>
              <w:b/>
              <w:sz w:val="24"/>
              <w:szCs w:val="24"/>
              <w:u w:val="single"/>
            </w:rPr>
            <w:t>–</w:t>
          </w:r>
          <w:r w:rsidR="00E13FA2">
            <w:rPr>
              <w:b/>
              <w:sz w:val="24"/>
              <w:szCs w:val="24"/>
              <w:u w:val="single"/>
            </w:rPr>
            <w:t xml:space="preserve"> </w:t>
          </w:r>
          <w:r w:rsidR="00265501">
            <w:rPr>
              <w:b/>
              <w:sz w:val="24"/>
              <w:szCs w:val="24"/>
              <w:u w:val="single"/>
            </w:rPr>
            <w:t>Complex Model</w:t>
          </w:r>
        </w:sdtContent>
      </w:sdt>
    </w:p>
    <w:p w14:paraId="0F2F6BAB" w14:textId="29422B1B" w:rsidR="00265501" w:rsidRDefault="00265501">
      <w:pPr>
        <w:spacing w:before="240" w:after="240" w:line="276" w:lineRule="auto"/>
      </w:pPr>
    </w:p>
    <w:p w14:paraId="158DEAE5" w14:textId="2E76DA49" w:rsidR="00265501" w:rsidRDefault="00A03B66" w:rsidP="00265501">
      <w:pPr>
        <w:spacing w:before="240" w:after="240" w:line="276" w:lineRule="auto"/>
      </w:pPr>
      <w:sdt>
        <w:sdtPr>
          <w:tag w:val="goog_rdk_2"/>
          <w:id w:val="-1389952511"/>
        </w:sdtPr>
        <w:sdtEndPr/>
        <w:sdtContent>
          <w:r w:rsidR="00265501">
            <w:rPr>
              <w:b/>
              <w:sz w:val="24"/>
              <w:szCs w:val="24"/>
              <w:u w:val="single"/>
            </w:rPr>
            <w:t>Model 2 – Decision Tree with KNN</w:t>
          </w:r>
        </w:sdtContent>
      </w:sdt>
    </w:p>
    <w:p w14:paraId="07538E36" w14:textId="77777777" w:rsidR="009578FF" w:rsidRDefault="009578FF">
      <w:pPr>
        <w:spacing w:before="240" w:after="0" w:line="276" w:lineRule="auto"/>
        <w:rPr>
          <w:rFonts w:ascii="Times New Roman" w:eastAsia="Times New Roman" w:hAnsi="Times New Roman" w:cs="Times New Roman"/>
          <w:sz w:val="24"/>
          <w:szCs w:val="24"/>
        </w:rPr>
      </w:pPr>
    </w:p>
    <w:p w14:paraId="6D0DA669" w14:textId="77777777" w:rsidR="009578FF" w:rsidRDefault="009578FF">
      <w:pPr>
        <w:spacing w:before="240" w:after="0" w:line="276" w:lineRule="auto"/>
        <w:rPr>
          <w:rFonts w:ascii="Times New Roman" w:eastAsia="Times New Roman" w:hAnsi="Times New Roman" w:cs="Times New Roman"/>
          <w:sz w:val="24"/>
          <w:szCs w:val="24"/>
        </w:rPr>
      </w:pPr>
    </w:p>
    <w:p w14:paraId="603CD5C7" w14:textId="2B837434" w:rsidR="00521CE4" w:rsidRDefault="00E13FA2">
      <w:pPr>
        <w:spacing w:before="240" w:after="0" w:line="276" w:lineRule="auto"/>
        <w:rPr>
          <w:b/>
          <w:i/>
          <w:sz w:val="24"/>
          <w:szCs w:val="24"/>
          <w:u w:val="single"/>
        </w:rPr>
      </w:pPr>
      <w:r>
        <w:rPr>
          <w:rFonts w:ascii="Times New Roman" w:eastAsia="Times New Roman" w:hAnsi="Times New Roman" w:cs="Times New Roman"/>
          <w:sz w:val="24"/>
          <w:szCs w:val="24"/>
        </w:rPr>
        <w:t xml:space="preserve"> </w:t>
      </w:r>
      <w:r>
        <w:rPr>
          <w:b/>
          <w:i/>
          <w:sz w:val="24"/>
          <w:szCs w:val="24"/>
          <w:u w:val="single"/>
        </w:rPr>
        <w:t>Model Results</w:t>
      </w:r>
    </w:p>
    <w:p w14:paraId="18E22F9A" w14:textId="7CC5E363" w:rsidR="00521CE4" w:rsidRDefault="00265501">
      <w:pPr>
        <w:spacing w:before="240" w:after="240" w:line="276" w:lineRule="auto"/>
        <w:rPr>
          <w:sz w:val="24"/>
          <w:szCs w:val="24"/>
        </w:rPr>
      </w:pPr>
      <w:r>
        <w:rPr>
          <w:sz w:val="24"/>
          <w:szCs w:val="24"/>
        </w:rPr>
        <w:t>XXX</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5Dark-Accent1"/>
        <w:tblW w:w="0" w:type="auto"/>
        <w:tblLook w:val="04A0" w:firstRow="1" w:lastRow="0" w:firstColumn="1" w:lastColumn="0" w:noHBand="0" w:noVBand="1"/>
      </w:tblPr>
      <w:tblGrid>
        <w:gridCol w:w="2245"/>
        <w:gridCol w:w="2070"/>
        <w:gridCol w:w="1800"/>
      </w:tblGrid>
      <w:tr w:rsidR="00265501" w14:paraId="3DE9FA00" w14:textId="77777777" w:rsidTr="00EE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265501" w:rsidRDefault="00265501">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Models Test Statistics</w:t>
            </w:r>
          </w:p>
        </w:tc>
        <w:tc>
          <w:tcPr>
            <w:tcW w:w="2070" w:type="dxa"/>
          </w:tcPr>
          <w:p w14:paraId="3A4AC991" w14:textId="4CF91A4A" w:rsidR="00265501" w:rsidRPr="00E11C66"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IC</w:t>
            </w:r>
          </w:p>
        </w:tc>
        <w:tc>
          <w:tcPr>
            <w:tcW w:w="1800" w:type="dxa"/>
          </w:tcPr>
          <w:p w14:paraId="6223A4E7" w14:textId="51F1CE69" w:rsidR="00265501" w:rsidRDefault="00265501">
            <w:pPr>
              <w:spacing w:before="240" w:after="24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IC</w:t>
            </w:r>
          </w:p>
        </w:tc>
      </w:tr>
      <w:tr w:rsidR="00265501" w14:paraId="26D41265" w14:textId="77777777" w:rsidTr="00CE4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041B41BB" w:rsidR="00265501" w:rsidRDefault="00265501" w:rsidP="008D7A28">
            <w:pPr>
              <w:rPr>
                <w:rFonts w:ascii="Times New Roman" w:eastAsia="Times New Roman" w:hAnsi="Times New Roman" w:cs="Times New Roman"/>
                <w:sz w:val="24"/>
                <w:szCs w:val="24"/>
              </w:rPr>
            </w:pPr>
            <w:r>
              <w:rPr>
                <w:sz w:val="24"/>
                <w:szCs w:val="24"/>
              </w:rPr>
              <w:t>Original Model</w:t>
            </w:r>
          </w:p>
        </w:tc>
        <w:tc>
          <w:tcPr>
            <w:tcW w:w="2070" w:type="dxa"/>
            <w:shd w:val="clear" w:color="auto" w:fill="595959" w:themeFill="text1" w:themeFillTint="A6"/>
          </w:tcPr>
          <w:p w14:paraId="357DBDFD" w14:textId="7AFD1906"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c>
          <w:tcPr>
            <w:tcW w:w="1800" w:type="dxa"/>
            <w:shd w:val="clear" w:color="auto" w:fill="595959" w:themeFill="text1" w:themeFillTint="A6"/>
          </w:tcPr>
          <w:p w14:paraId="33EE5D9D" w14:textId="24643411" w:rsidR="00265501" w:rsidRPr="00CE49F8" w:rsidRDefault="00265501" w:rsidP="008D7A28">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E7E6E6" w:themeColor="background2"/>
                <w:sz w:val="24"/>
                <w:szCs w:val="24"/>
              </w:rPr>
            </w:pPr>
          </w:p>
        </w:tc>
      </w:tr>
      <w:tr w:rsidR="00265501" w14:paraId="3DCE5CAD" w14:textId="77777777" w:rsidTr="00EE5A7E">
        <w:tc>
          <w:tcPr>
            <w:cnfStyle w:val="001000000000" w:firstRow="0" w:lastRow="0" w:firstColumn="1" w:lastColumn="0" w:oddVBand="0" w:evenVBand="0" w:oddHBand="0" w:evenHBand="0" w:firstRowFirstColumn="0" w:firstRowLastColumn="0" w:lastRowFirstColumn="0" w:lastRowLastColumn="0"/>
            <w:tcW w:w="2245" w:type="dxa"/>
          </w:tcPr>
          <w:p w14:paraId="30D266EA" w14:textId="03B84724" w:rsidR="00265501" w:rsidRDefault="00265501">
            <w:pPr>
              <w:spacing w:before="240" w:after="240" w:line="276" w:lineRule="auto"/>
              <w:rPr>
                <w:rFonts w:ascii="Times New Roman" w:eastAsia="Times New Roman" w:hAnsi="Times New Roman" w:cs="Times New Roman"/>
                <w:sz w:val="24"/>
                <w:szCs w:val="24"/>
              </w:rPr>
            </w:pPr>
            <w:r>
              <w:rPr>
                <w:sz w:val="24"/>
                <w:szCs w:val="24"/>
              </w:rPr>
              <w:t>Model 2</w:t>
            </w:r>
          </w:p>
        </w:tc>
        <w:tc>
          <w:tcPr>
            <w:tcW w:w="2070" w:type="dxa"/>
          </w:tcPr>
          <w:p w14:paraId="12C2EEA9" w14:textId="382A0EE4"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4A8017" w14:textId="6DE2FDA8" w:rsidR="00265501" w:rsidRDefault="00265501" w:rsidP="00057D06">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65501" w14:paraId="2D620E02" w14:textId="77777777" w:rsidTr="00EE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0C626A0" w14:textId="13763835" w:rsidR="00265501" w:rsidRDefault="00265501">
            <w:pPr>
              <w:spacing w:before="240" w:after="240" w:line="276" w:lineRule="auto"/>
              <w:rPr>
                <w:rFonts w:ascii="Times New Roman" w:eastAsia="Times New Roman" w:hAnsi="Times New Roman" w:cs="Times New Roman"/>
                <w:sz w:val="24"/>
                <w:szCs w:val="24"/>
              </w:rPr>
            </w:pPr>
            <w:r>
              <w:rPr>
                <w:sz w:val="24"/>
                <w:szCs w:val="24"/>
              </w:rPr>
              <w:t>Model 3</w:t>
            </w:r>
          </w:p>
        </w:tc>
        <w:tc>
          <w:tcPr>
            <w:tcW w:w="2070" w:type="dxa"/>
          </w:tcPr>
          <w:p w14:paraId="3CC4906E" w14:textId="0D1CA493"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800" w:type="dxa"/>
          </w:tcPr>
          <w:p w14:paraId="5BE5B0AA" w14:textId="408A1A38" w:rsidR="00265501" w:rsidRDefault="00265501" w:rsidP="00057D06">
            <w:pPr>
              <w:spacing w:before="240" w:after="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62EEB13B" w14:textId="265ABA8B" w:rsidR="00D85F8D" w:rsidRDefault="00D85F8D">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Appendix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2</w:t>
      </w:r>
      <w:r w:rsidR="00B842A0">
        <w:rPr>
          <w:rFonts w:ascii="Times New Roman" w:eastAsia="Times New Roman" w:hAnsi="Times New Roman" w:cs="Times New Roman"/>
          <w:sz w:val="24"/>
          <w:szCs w:val="24"/>
        </w:rPr>
        <w:t xml:space="preserve"> and </w:t>
      </w:r>
      <w:r w:rsidR="00B05586">
        <w:rPr>
          <w:rFonts w:ascii="Times New Roman" w:eastAsia="Times New Roman" w:hAnsi="Times New Roman" w:cs="Times New Roman"/>
          <w:sz w:val="24"/>
          <w:szCs w:val="24"/>
        </w:rPr>
        <w:t>5.</w:t>
      </w:r>
      <w:r w:rsidR="00E60D69">
        <w:rPr>
          <w:rFonts w:ascii="Times New Roman" w:eastAsia="Times New Roman" w:hAnsi="Times New Roman" w:cs="Times New Roman"/>
          <w:sz w:val="24"/>
          <w:szCs w:val="24"/>
        </w:rPr>
        <w:t>5</w:t>
      </w:r>
    </w:p>
    <w:p w14:paraId="5982D9E8" w14:textId="21B330D5" w:rsidR="00E60D69" w:rsidRPr="00D4021B" w:rsidRDefault="00AB43E4">
      <w:pPr>
        <w:spacing w:before="240" w:after="0" w:line="276" w:lineRule="auto"/>
        <w:rPr>
          <w:rFonts w:ascii="Times New Roman" w:eastAsia="Times New Roman" w:hAnsi="Times New Roman" w:cs="Times New Roman"/>
          <w:b/>
          <w:i/>
          <w:sz w:val="24"/>
          <w:szCs w:val="24"/>
          <w:u w:val="single"/>
        </w:rPr>
      </w:pPr>
      <w:r w:rsidRPr="00D4021B">
        <w:rPr>
          <w:rFonts w:ascii="Times New Roman" w:eastAsia="Times New Roman" w:hAnsi="Times New Roman" w:cs="Times New Roman"/>
          <w:b/>
          <w:i/>
          <w:sz w:val="24"/>
          <w:szCs w:val="24"/>
          <w:u w:val="single"/>
        </w:rPr>
        <w:t>Takeaways from the Models</w:t>
      </w:r>
    </w:p>
    <w:p w14:paraId="076B3DD8" w14:textId="77777777" w:rsidR="00265501" w:rsidRDefault="00265501" w:rsidP="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Original Model</w:t>
      </w:r>
      <w:r>
        <w:rPr>
          <w:rFonts w:ascii="Times New Roman" w:eastAsia="Times New Roman" w:hAnsi="Times New Roman" w:cs="Times New Roman"/>
          <w:sz w:val="24"/>
          <w:szCs w:val="24"/>
        </w:rPr>
        <w:t xml:space="preserve"> (Intuition/Forward)– </w:t>
      </w:r>
    </w:p>
    <w:p w14:paraId="29FD78F9" w14:textId="0355B244" w:rsidR="00AB43E4" w:rsidRDefault="00265501">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2</w:t>
      </w:r>
      <w:r w:rsidR="00AB43E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XXX</w:t>
      </w:r>
    </w:p>
    <w:p w14:paraId="1F9A166E" w14:textId="1CC23C2A" w:rsidR="00727682" w:rsidRDefault="00265501" w:rsidP="00727682">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odel 3</w:t>
      </w:r>
      <w:r w:rsidR="00096F3A" w:rsidRPr="005651FB">
        <w:rPr>
          <w:rFonts w:ascii="Times New Roman" w:eastAsia="Times New Roman" w:hAnsi="Times New Roman" w:cs="Times New Roman"/>
          <w:b/>
          <w:bCs/>
          <w:i/>
          <w:iCs/>
          <w:sz w:val="24"/>
          <w:szCs w:val="24"/>
        </w:rPr>
        <w:t xml:space="preserve"> </w:t>
      </w:r>
      <w:r w:rsidR="00DE0AB4">
        <w:rPr>
          <w:rFonts w:ascii="Times New Roman" w:eastAsia="Times New Roman" w:hAnsi="Times New Roman" w:cs="Times New Roman"/>
          <w:sz w:val="24"/>
          <w:szCs w:val="24"/>
        </w:rPr>
        <w:t>–</w:t>
      </w:r>
      <w:r w:rsidR="00096F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XXX</w:t>
      </w: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5FED5984" w14:textId="3C701238" w:rsidR="009B66F3" w:rsidRDefault="00265501">
      <w:pPr>
        <w:spacing w:before="240" w:after="240"/>
        <w:rPr>
          <w:sz w:val="24"/>
          <w:szCs w:val="24"/>
        </w:rPr>
      </w:pPr>
      <w:r>
        <w:rPr>
          <w:sz w:val="24"/>
          <w:szCs w:val="24"/>
        </w:rPr>
        <w:t>To be finalized once data is completed</w:t>
      </w:r>
    </w:p>
    <w:p w14:paraId="46D98517" w14:textId="77777777" w:rsidR="00521CE4" w:rsidRDefault="00521CE4">
      <w:pPr>
        <w:rPr>
          <w:b/>
          <w:sz w:val="72"/>
          <w:szCs w:val="72"/>
        </w:rPr>
      </w:pPr>
    </w:p>
    <w:p w14:paraId="21D3AEE1" w14:textId="77777777" w:rsidR="00521CE4" w:rsidRDefault="00E13FA2">
      <w:r>
        <w:br w:type="page"/>
      </w:r>
    </w:p>
    <w:p w14:paraId="50E8BA50" w14:textId="77777777" w:rsidR="00521CE4" w:rsidRDefault="00E13FA2">
      <w:pPr>
        <w:rPr>
          <w:b/>
          <w:sz w:val="48"/>
          <w:szCs w:val="48"/>
          <w:u w:val="single"/>
        </w:rPr>
      </w:pP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lastRenderedPageBreak/>
        <w:drawing>
          <wp:inline distT="0" distB="0" distL="0" distR="0" wp14:anchorId="61BF079C" wp14:editId="054A2EB5">
            <wp:extent cx="5425546" cy="2190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2038" cy="2197409"/>
                    </a:xfrm>
                    <a:prstGeom prst="rect">
                      <a:avLst/>
                    </a:prstGeom>
                  </pic:spPr>
                </pic:pic>
              </a:graphicData>
            </a:graphic>
          </wp:inline>
        </w:drawing>
      </w:r>
    </w:p>
    <w:p w14:paraId="5B39309E" w14:textId="77777777" w:rsidR="00BB459D" w:rsidRDefault="00BB459D" w:rsidP="00123C5B">
      <w:pPr>
        <w:spacing w:after="0" w:line="240" w:lineRule="auto"/>
        <w:rPr>
          <w:b/>
          <w:sz w:val="24"/>
          <w:szCs w:val="24"/>
        </w:rPr>
      </w:pPr>
    </w:p>
    <w:p w14:paraId="35A6E6B1" w14:textId="1C8F8B14" w:rsidR="00521CE4" w:rsidRDefault="005C0D07" w:rsidP="00123C5B">
      <w:pPr>
        <w:spacing w:after="0" w:line="240" w:lineRule="auto"/>
        <w:rPr>
          <w:b/>
          <w:sz w:val="24"/>
          <w:szCs w:val="24"/>
        </w:rPr>
      </w:pPr>
      <w:r>
        <w:rPr>
          <w:b/>
          <w:sz w:val="24"/>
          <w:szCs w:val="24"/>
        </w:rPr>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1F9BDBA9"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lastRenderedPageBreak/>
        <w:t>Appendix 3.5 Cluster Heat map to determine the impact to pay response</w:t>
      </w:r>
    </w:p>
    <w:p w14:paraId="45CA29A1" w14:textId="224B65E6" w:rsidR="002E61E6" w:rsidRDefault="002E61E6" w:rsidP="00FB26B2">
      <w:pPr>
        <w:spacing w:after="0" w:line="240" w:lineRule="auto"/>
        <w:rPr>
          <w:b/>
          <w:sz w:val="24"/>
          <w:szCs w:val="24"/>
        </w:rPr>
      </w:pPr>
      <w:r w:rsidRPr="002E61E6">
        <w:rPr>
          <w:noProof/>
        </w:rPr>
        <w:drawing>
          <wp:inline distT="0" distB="0" distL="0" distR="0" wp14:anchorId="4190DD87" wp14:editId="16D25852">
            <wp:extent cx="630936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89382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lastRenderedPageBreak/>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1FC90C57" w14:textId="3A5396C6" w:rsidR="008E4E8E" w:rsidRDefault="008E4E8E" w:rsidP="008E4E8E">
      <w:pPr>
        <w:spacing w:after="0" w:line="240" w:lineRule="auto"/>
        <w:rPr>
          <w:b/>
          <w:sz w:val="24"/>
          <w:szCs w:val="24"/>
        </w:rPr>
      </w:pPr>
      <w:r>
        <w:rPr>
          <w:b/>
          <w:sz w:val="24"/>
          <w:szCs w:val="24"/>
        </w:rPr>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lastRenderedPageBreak/>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w:t>
      </w:r>
      <w:r>
        <w:rPr>
          <w:b/>
          <w:sz w:val="24"/>
          <w:szCs w:val="24"/>
        </w:rPr>
        <w:t>11</w:t>
      </w:r>
      <w:r>
        <w:rPr>
          <w:b/>
          <w:sz w:val="24"/>
          <w:szCs w:val="24"/>
        </w:rPr>
        <w:t xml:space="preserve"> Pay response for </w:t>
      </w:r>
      <w:r>
        <w:rPr>
          <w:b/>
          <w:sz w:val="24"/>
          <w:szCs w:val="24"/>
        </w:rPr>
        <w:t xml:space="preserve">Marital status </w:t>
      </w:r>
      <w:r>
        <w:rPr>
          <w:b/>
          <w:sz w:val="24"/>
          <w:szCs w:val="24"/>
        </w:rPr>
        <w:t>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66796CF2" w14:textId="026498A1" w:rsidR="009D552A" w:rsidRDefault="009D552A" w:rsidP="009D552A">
      <w:pPr>
        <w:spacing w:after="0" w:line="240" w:lineRule="auto"/>
        <w:rPr>
          <w:b/>
          <w:sz w:val="24"/>
          <w:szCs w:val="24"/>
        </w:rPr>
      </w:pPr>
      <w:r>
        <w:rPr>
          <w:b/>
          <w:sz w:val="24"/>
          <w:szCs w:val="24"/>
        </w:rPr>
        <w:t>Appendix 3.</w:t>
      </w:r>
      <w:r>
        <w:rPr>
          <w:b/>
          <w:sz w:val="24"/>
          <w:szCs w:val="24"/>
        </w:rPr>
        <w:t>12</w:t>
      </w:r>
      <w:r>
        <w:rPr>
          <w:b/>
          <w:sz w:val="24"/>
          <w:szCs w:val="24"/>
        </w:rPr>
        <w:t xml:space="preserve">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68" cy="2264154"/>
                    </a:xfrm>
                    <a:prstGeom prst="rect">
                      <a:avLst/>
                    </a:prstGeom>
                  </pic:spPr>
                </pic:pic>
              </a:graphicData>
            </a:graphic>
          </wp:inline>
        </w:drawing>
      </w:r>
    </w:p>
    <w:p w14:paraId="20DE6F6C" w14:textId="10654945" w:rsidR="009D552A" w:rsidRDefault="009D552A" w:rsidP="00FB26B2">
      <w:pPr>
        <w:spacing w:after="0" w:line="240" w:lineRule="auto"/>
        <w:rPr>
          <w:b/>
          <w:sz w:val="24"/>
          <w:szCs w:val="24"/>
        </w:rPr>
      </w:pPr>
    </w:p>
    <w:p w14:paraId="5B1A5F37" w14:textId="4818C054" w:rsidR="00DB6A73" w:rsidRDefault="00DB6A73" w:rsidP="00DB6A73">
      <w:pPr>
        <w:spacing w:after="0" w:line="240" w:lineRule="auto"/>
        <w:rPr>
          <w:b/>
          <w:sz w:val="24"/>
          <w:szCs w:val="24"/>
        </w:rPr>
      </w:pPr>
      <w:r>
        <w:rPr>
          <w:b/>
          <w:sz w:val="24"/>
          <w:szCs w:val="24"/>
        </w:rPr>
        <w:t>Appendix 3.1</w:t>
      </w:r>
      <w:r>
        <w:rPr>
          <w:b/>
          <w:sz w:val="24"/>
          <w:szCs w:val="24"/>
        </w:rPr>
        <w:t>3</w:t>
      </w:r>
      <w:r>
        <w:rPr>
          <w:b/>
          <w:sz w:val="24"/>
          <w:szCs w:val="24"/>
        </w:rPr>
        <w:t xml:space="preserve"> Pay response for </w:t>
      </w:r>
      <w:r>
        <w:rPr>
          <w:b/>
          <w:sz w:val="24"/>
          <w:szCs w:val="24"/>
        </w:rPr>
        <w:t xml:space="preserve">Native Country </w:t>
      </w:r>
      <w:r>
        <w:rPr>
          <w:b/>
          <w:sz w:val="24"/>
          <w:szCs w:val="24"/>
        </w:rPr>
        <w:t>pre transformation (Training and Test Sets)</w:t>
      </w:r>
    </w:p>
    <w:p w14:paraId="1DC39979" w14:textId="540E362C" w:rsidR="00DB6A73" w:rsidRDefault="00DB6A73" w:rsidP="00DB6A73">
      <w:pPr>
        <w:spacing w:after="0" w:line="240" w:lineRule="auto"/>
        <w:rPr>
          <w:b/>
          <w:sz w:val="24"/>
          <w:szCs w:val="24"/>
        </w:rPr>
      </w:pPr>
      <w:r w:rsidRPr="00457D69">
        <w:lastRenderedPageBreak/>
        <w:t xml:space="preserve"> </w:t>
      </w:r>
      <w:r w:rsidRPr="00DB6A73">
        <w:drawing>
          <wp:inline distT="0" distB="0" distL="0" distR="0" wp14:anchorId="3ECFC687" wp14:editId="5E01AA36">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431" cy="1521541"/>
                    </a:xfrm>
                    <a:prstGeom prst="rect">
                      <a:avLst/>
                    </a:prstGeom>
                  </pic:spPr>
                </pic:pic>
              </a:graphicData>
            </a:graphic>
          </wp:inline>
        </w:drawing>
      </w:r>
      <w:r w:rsidRPr="00DB6A73">
        <w:rPr>
          <w:noProof/>
        </w:rPr>
        <w:t xml:space="preserve"> </w:t>
      </w:r>
      <w:r w:rsidRPr="00DB6A73">
        <w:drawing>
          <wp:inline distT="0" distB="0" distL="0" distR="0" wp14:anchorId="79DE22F1" wp14:editId="54179BFD">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1808" cy="1519305"/>
                    </a:xfrm>
                    <a:prstGeom prst="rect">
                      <a:avLst/>
                    </a:prstGeom>
                  </pic:spPr>
                </pic:pic>
              </a:graphicData>
            </a:graphic>
          </wp:inline>
        </w:drawing>
      </w:r>
    </w:p>
    <w:p w14:paraId="73E37E49" w14:textId="77777777" w:rsidR="00DB6A73" w:rsidRDefault="00DB6A73" w:rsidP="00DB6A73">
      <w:pPr>
        <w:spacing w:after="0" w:line="240" w:lineRule="auto"/>
        <w:rPr>
          <w:b/>
          <w:sz w:val="24"/>
          <w:szCs w:val="24"/>
        </w:rPr>
      </w:pPr>
    </w:p>
    <w:p w14:paraId="7970B3B9" w14:textId="3750878C" w:rsidR="00DB6A73" w:rsidRDefault="00DB6A73" w:rsidP="00DB6A73">
      <w:pPr>
        <w:spacing w:after="0" w:line="240" w:lineRule="auto"/>
        <w:rPr>
          <w:b/>
          <w:sz w:val="24"/>
          <w:szCs w:val="24"/>
        </w:rPr>
      </w:pPr>
      <w:r>
        <w:rPr>
          <w:b/>
          <w:sz w:val="24"/>
          <w:szCs w:val="24"/>
        </w:rPr>
        <w:t xml:space="preserve">Appendix 3.12 Pay response for </w:t>
      </w:r>
      <w:r>
        <w:rPr>
          <w:b/>
          <w:sz w:val="24"/>
          <w:szCs w:val="24"/>
        </w:rPr>
        <w:t xml:space="preserve">Native Country </w:t>
      </w:r>
      <w:r>
        <w:rPr>
          <w:b/>
          <w:sz w:val="24"/>
          <w:szCs w:val="24"/>
        </w:rPr>
        <w:t>post transformation (Training and Test Sets)</w:t>
      </w:r>
    </w:p>
    <w:p w14:paraId="73ABAE20" w14:textId="276CC686" w:rsidR="00DB6A73" w:rsidRDefault="00DB6A73" w:rsidP="00DB6A73">
      <w:pPr>
        <w:spacing w:after="0" w:line="240" w:lineRule="auto"/>
        <w:rPr>
          <w:b/>
          <w:sz w:val="24"/>
          <w:szCs w:val="24"/>
        </w:rPr>
      </w:pPr>
    </w:p>
    <w:p w14:paraId="1308D328" w14:textId="54995C27" w:rsidR="00DB6A73" w:rsidRDefault="00DB6A73" w:rsidP="00DB6A73">
      <w:pPr>
        <w:spacing w:after="0" w:line="240" w:lineRule="auto"/>
        <w:rPr>
          <w:b/>
          <w:sz w:val="24"/>
          <w:szCs w:val="24"/>
        </w:rPr>
      </w:pPr>
    </w:p>
    <w:p w14:paraId="1A712DF8" w14:textId="02FD48DB" w:rsidR="00DB6A73" w:rsidRDefault="00DB6A73" w:rsidP="00DB6A73">
      <w:pPr>
        <w:spacing w:after="0" w:line="240" w:lineRule="auto"/>
        <w:rPr>
          <w:b/>
          <w:sz w:val="24"/>
          <w:szCs w:val="24"/>
        </w:rPr>
      </w:pPr>
    </w:p>
    <w:p w14:paraId="49E0B128" w14:textId="77777777" w:rsidR="00DB6A73" w:rsidRDefault="00DB6A73" w:rsidP="00DB6A73">
      <w:pPr>
        <w:spacing w:after="0" w:line="240" w:lineRule="auto"/>
        <w:rPr>
          <w:b/>
          <w:sz w:val="24"/>
          <w:szCs w:val="24"/>
        </w:rPr>
      </w:pPr>
    </w:p>
    <w:p w14:paraId="18B8970A" w14:textId="77777777" w:rsidR="009D552A" w:rsidRDefault="009D552A" w:rsidP="00FB26B2">
      <w:pPr>
        <w:spacing w:after="0" w:line="240" w:lineRule="auto"/>
        <w:rPr>
          <w:b/>
          <w:sz w:val="24"/>
          <w:szCs w:val="24"/>
        </w:rPr>
      </w:pPr>
    </w:p>
    <w:p w14:paraId="0F3A9CD1" w14:textId="2C09F698" w:rsidR="00FB26B2" w:rsidRPr="003E3416" w:rsidRDefault="00FB26B2" w:rsidP="00FB26B2">
      <w:pPr>
        <w:spacing w:after="0" w:line="240" w:lineRule="auto"/>
        <w:rPr>
          <w:b/>
          <w:sz w:val="24"/>
          <w:szCs w:val="24"/>
        </w:rPr>
      </w:pPr>
      <w:r>
        <w:rPr>
          <w:b/>
          <w:sz w:val="24"/>
          <w:szCs w:val="24"/>
        </w:rPr>
        <w:t>Appendix 3.</w:t>
      </w:r>
      <w:r w:rsidR="00DB6A73">
        <w:rPr>
          <w:b/>
          <w:sz w:val="24"/>
          <w:szCs w:val="24"/>
        </w:rPr>
        <w:t>14</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4403" cy="2798405"/>
                    </a:xfrm>
                    <a:prstGeom prst="rect">
                      <a:avLst/>
                    </a:prstGeom>
                  </pic:spPr>
                </pic:pic>
              </a:graphicData>
            </a:graphic>
          </wp:inline>
        </w:drawing>
      </w:r>
    </w:p>
    <w:p w14:paraId="286A4089" w14:textId="77777777" w:rsidR="00FB26B2" w:rsidRDefault="00FB26B2" w:rsidP="00123C5B">
      <w:pPr>
        <w:spacing w:after="0" w:line="240" w:lineRule="auto"/>
        <w:rPr>
          <w:noProof/>
        </w:rPr>
      </w:pPr>
    </w:p>
    <w:p w14:paraId="7AA06143" w14:textId="26A0BC3C" w:rsidR="00265501" w:rsidRDefault="00265501" w:rsidP="00123C5B">
      <w:pPr>
        <w:spacing w:after="0" w:line="240" w:lineRule="auto"/>
        <w:rPr>
          <w:b/>
          <w:sz w:val="24"/>
          <w:szCs w:val="24"/>
        </w:rPr>
      </w:pPr>
      <w:r>
        <w:rPr>
          <w:b/>
          <w:sz w:val="24"/>
          <w:szCs w:val="24"/>
        </w:rPr>
        <w:t>Appendix 4.x Question 1 Plots</w:t>
      </w:r>
    </w:p>
    <w:p w14:paraId="7F62030A" w14:textId="5DA2513D" w:rsidR="00265501" w:rsidRDefault="00265501" w:rsidP="00123C5B">
      <w:pPr>
        <w:spacing w:after="0" w:line="240" w:lineRule="auto"/>
        <w:rPr>
          <w:b/>
          <w:sz w:val="24"/>
          <w:szCs w:val="24"/>
        </w:rPr>
      </w:pPr>
    </w:p>
    <w:p w14:paraId="37137A36" w14:textId="0144366C" w:rsidR="00242ABC" w:rsidRDefault="00242ABC" w:rsidP="00123C5B">
      <w:pPr>
        <w:spacing w:after="0" w:line="240" w:lineRule="auto"/>
        <w:rPr>
          <w:b/>
          <w:sz w:val="24"/>
          <w:szCs w:val="24"/>
        </w:rPr>
      </w:pPr>
    </w:p>
    <w:p w14:paraId="30E887AE" w14:textId="63A9EBC3" w:rsidR="00242ABC" w:rsidRDefault="00242ABC" w:rsidP="00123C5B">
      <w:pPr>
        <w:spacing w:after="0" w:line="240" w:lineRule="auto"/>
        <w:rPr>
          <w:b/>
          <w:sz w:val="24"/>
          <w:szCs w:val="24"/>
        </w:rPr>
      </w:pPr>
    </w:p>
    <w:p w14:paraId="08C67D1C" w14:textId="41BA4E20" w:rsidR="00242ABC" w:rsidRDefault="00242ABC" w:rsidP="00123C5B">
      <w:pPr>
        <w:spacing w:after="0" w:line="240" w:lineRule="auto"/>
        <w:rPr>
          <w:b/>
          <w:sz w:val="24"/>
          <w:szCs w:val="24"/>
        </w:rPr>
      </w:pPr>
    </w:p>
    <w:p w14:paraId="2353E8E2" w14:textId="77777777" w:rsidR="00242ABC" w:rsidRDefault="00242ABC" w:rsidP="00123C5B">
      <w:pPr>
        <w:spacing w:after="0" w:line="240" w:lineRule="auto"/>
        <w:rPr>
          <w:b/>
          <w:sz w:val="24"/>
          <w:szCs w:val="24"/>
        </w:rPr>
      </w:pPr>
    </w:p>
    <w:p w14:paraId="3228F07E" w14:textId="49A759E6" w:rsidR="00265501" w:rsidRDefault="00265501" w:rsidP="00123C5B">
      <w:pPr>
        <w:spacing w:after="0" w:line="240" w:lineRule="auto"/>
        <w:rPr>
          <w:noProof/>
        </w:rPr>
      </w:pPr>
      <w:r>
        <w:rPr>
          <w:b/>
          <w:sz w:val="24"/>
          <w:szCs w:val="24"/>
        </w:rPr>
        <w:t>Appendix 5.x Question 2 Plots</w:t>
      </w:r>
    </w:p>
    <w:p w14:paraId="6DBEC312" w14:textId="77777777" w:rsidR="00265501" w:rsidRPr="003E3416" w:rsidRDefault="00265501"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31"/>
      <w:headerReference w:type="default" r:id="rId32"/>
      <w:footerReference w:type="even" r:id="rId33"/>
      <w:footerReference w:type="default" r:id="rId34"/>
      <w:headerReference w:type="first" r:id="rId35"/>
      <w:footerReference w:type="first" r:id="rId36"/>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7003" w14:textId="77777777" w:rsidR="00A03B66" w:rsidRDefault="00A03B66">
      <w:pPr>
        <w:spacing w:after="0" w:line="240" w:lineRule="auto"/>
      </w:pPr>
      <w:r>
        <w:separator/>
      </w:r>
    </w:p>
  </w:endnote>
  <w:endnote w:type="continuationSeparator" w:id="0">
    <w:p w14:paraId="74CAC18D" w14:textId="77777777" w:rsidR="00A03B66" w:rsidRDefault="00A03B66">
      <w:pPr>
        <w:spacing w:after="0" w:line="240" w:lineRule="auto"/>
      </w:pPr>
      <w:r>
        <w:continuationSeparator/>
      </w:r>
    </w:p>
  </w:endnote>
  <w:endnote w:type="continuationNotice" w:id="1">
    <w:p w14:paraId="6846024B" w14:textId="77777777" w:rsidR="00A03B66" w:rsidRDefault="00A03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F92C" w14:textId="77777777" w:rsidR="00A03B66" w:rsidRDefault="00A03B66">
      <w:pPr>
        <w:spacing w:after="0" w:line="240" w:lineRule="auto"/>
      </w:pPr>
      <w:r>
        <w:separator/>
      </w:r>
    </w:p>
  </w:footnote>
  <w:footnote w:type="continuationSeparator" w:id="0">
    <w:p w14:paraId="7E96089D" w14:textId="77777777" w:rsidR="00A03B66" w:rsidRDefault="00A03B66">
      <w:pPr>
        <w:spacing w:after="0" w:line="240" w:lineRule="auto"/>
      </w:pPr>
      <w:r>
        <w:continuationSeparator/>
      </w:r>
    </w:p>
  </w:footnote>
  <w:footnote w:type="continuationNotice" w:id="1">
    <w:p w14:paraId="7FBC5F99" w14:textId="77777777" w:rsidR="00A03B66" w:rsidRDefault="00A03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235"/>
    <w:rsid w:val="000C767A"/>
    <w:rsid w:val="000D0E52"/>
    <w:rsid w:val="000D4A31"/>
    <w:rsid w:val="000D5EB5"/>
    <w:rsid w:val="000D6040"/>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28FF"/>
    <w:rsid w:val="00163ABA"/>
    <w:rsid w:val="00163B13"/>
    <w:rsid w:val="0016643F"/>
    <w:rsid w:val="001665BA"/>
    <w:rsid w:val="0016756E"/>
    <w:rsid w:val="00173F43"/>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A78"/>
    <w:rsid w:val="002002CB"/>
    <w:rsid w:val="002112D8"/>
    <w:rsid w:val="00213DED"/>
    <w:rsid w:val="00214BDD"/>
    <w:rsid w:val="00216930"/>
    <w:rsid w:val="00217BEC"/>
    <w:rsid w:val="00221F52"/>
    <w:rsid w:val="002229B1"/>
    <w:rsid w:val="00223B36"/>
    <w:rsid w:val="00225802"/>
    <w:rsid w:val="002317EE"/>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D1E"/>
    <w:rsid w:val="00296032"/>
    <w:rsid w:val="00297A8A"/>
    <w:rsid w:val="002A0A34"/>
    <w:rsid w:val="002A0E1A"/>
    <w:rsid w:val="002A1695"/>
    <w:rsid w:val="002A4BFC"/>
    <w:rsid w:val="002B3369"/>
    <w:rsid w:val="002C11A7"/>
    <w:rsid w:val="002C251F"/>
    <w:rsid w:val="002C4BD5"/>
    <w:rsid w:val="002C7F5E"/>
    <w:rsid w:val="002E1470"/>
    <w:rsid w:val="002E1F3F"/>
    <w:rsid w:val="002E61E6"/>
    <w:rsid w:val="002F12E3"/>
    <w:rsid w:val="002F140F"/>
    <w:rsid w:val="002F1D9D"/>
    <w:rsid w:val="002F4CA2"/>
    <w:rsid w:val="002F5B51"/>
    <w:rsid w:val="002F5F0D"/>
    <w:rsid w:val="002F6A95"/>
    <w:rsid w:val="002F6DD6"/>
    <w:rsid w:val="002F74A5"/>
    <w:rsid w:val="002F7AC1"/>
    <w:rsid w:val="0030462A"/>
    <w:rsid w:val="003054EC"/>
    <w:rsid w:val="00306A36"/>
    <w:rsid w:val="00310532"/>
    <w:rsid w:val="0031308A"/>
    <w:rsid w:val="00314169"/>
    <w:rsid w:val="00320455"/>
    <w:rsid w:val="00321B82"/>
    <w:rsid w:val="00323FCE"/>
    <w:rsid w:val="00324464"/>
    <w:rsid w:val="0032448F"/>
    <w:rsid w:val="00324FF9"/>
    <w:rsid w:val="003270A5"/>
    <w:rsid w:val="00330435"/>
    <w:rsid w:val="003350D6"/>
    <w:rsid w:val="003367DE"/>
    <w:rsid w:val="003374A5"/>
    <w:rsid w:val="003416EE"/>
    <w:rsid w:val="003450C6"/>
    <w:rsid w:val="00345A5F"/>
    <w:rsid w:val="00353CE6"/>
    <w:rsid w:val="00355A16"/>
    <w:rsid w:val="0035772A"/>
    <w:rsid w:val="00357E48"/>
    <w:rsid w:val="00363402"/>
    <w:rsid w:val="00364E2C"/>
    <w:rsid w:val="003740E0"/>
    <w:rsid w:val="003740F8"/>
    <w:rsid w:val="00374464"/>
    <w:rsid w:val="00375136"/>
    <w:rsid w:val="00377AC9"/>
    <w:rsid w:val="0038037E"/>
    <w:rsid w:val="00382AEB"/>
    <w:rsid w:val="0039339A"/>
    <w:rsid w:val="003962C0"/>
    <w:rsid w:val="003A3CCC"/>
    <w:rsid w:val="003B6152"/>
    <w:rsid w:val="003B68D1"/>
    <w:rsid w:val="003C2A1C"/>
    <w:rsid w:val="003C479F"/>
    <w:rsid w:val="003C5CB8"/>
    <w:rsid w:val="003C69B1"/>
    <w:rsid w:val="003D00AA"/>
    <w:rsid w:val="003D07A3"/>
    <w:rsid w:val="003D0F97"/>
    <w:rsid w:val="003D5092"/>
    <w:rsid w:val="003E157D"/>
    <w:rsid w:val="003E3416"/>
    <w:rsid w:val="003E4F43"/>
    <w:rsid w:val="003E6C97"/>
    <w:rsid w:val="003E7BFD"/>
    <w:rsid w:val="003F00E4"/>
    <w:rsid w:val="003F4200"/>
    <w:rsid w:val="003F5529"/>
    <w:rsid w:val="00400757"/>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83C"/>
    <w:rsid w:val="00504C92"/>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91D0E"/>
    <w:rsid w:val="0059203C"/>
    <w:rsid w:val="00592AF6"/>
    <w:rsid w:val="00594D5C"/>
    <w:rsid w:val="00597AD9"/>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D0DEB"/>
    <w:rsid w:val="005D1BD4"/>
    <w:rsid w:val="005D2BAD"/>
    <w:rsid w:val="005D4660"/>
    <w:rsid w:val="005E183C"/>
    <w:rsid w:val="005E2041"/>
    <w:rsid w:val="005E2690"/>
    <w:rsid w:val="005E3880"/>
    <w:rsid w:val="005E6F91"/>
    <w:rsid w:val="005E7027"/>
    <w:rsid w:val="005F085F"/>
    <w:rsid w:val="005F1F8C"/>
    <w:rsid w:val="005F3A17"/>
    <w:rsid w:val="005F3C19"/>
    <w:rsid w:val="005F4F09"/>
    <w:rsid w:val="005F530B"/>
    <w:rsid w:val="005F7BFB"/>
    <w:rsid w:val="006004B5"/>
    <w:rsid w:val="00602908"/>
    <w:rsid w:val="00607828"/>
    <w:rsid w:val="00610050"/>
    <w:rsid w:val="00613328"/>
    <w:rsid w:val="006140CE"/>
    <w:rsid w:val="00615522"/>
    <w:rsid w:val="00617A3D"/>
    <w:rsid w:val="006202FA"/>
    <w:rsid w:val="00620D05"/>
    <w:rsid w:val="006216C2"/>
    <w:rsid w:val="00621FCE"/>
    <w:rsid w:val="006232EA"/>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5467"/>
    <w:rsid w:val="006B15A8"/>
    <w:rsid w:val="006B411E"/>
    <w:rsid w:val="006B5BC8"/>
    <w:rsid w:val="006C1367"/>
    <w:rsid w:val="006C56D9"/>
    <w:rsid w:val="006C6B6D"/>
    <w:rsid w:val="006C7998"/>
    <w:rsid w:val="006D1B4C"/>
    <w:rsid w:val="006D58F0"/>
    <w:rsid w:val="006E232B"/>
    <w:rsid w:val="006E2D8E"/>
    <w:rsid w:val="006E310C"/>
    <w:rsid w:val="006E58C5"/>
    <w:rsid w:val="006E5E48"/>
    <w:rsid w:val="006E7D9C"/>
    <w:rsid w:val="006F51CE"/>
    <w:rsid w:val="007002DD"/>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74C4"/>
    <w:rsid w:val="00792272"/>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3C8D"/>
    <w:rsid w:val="007F5322"/>
    <w:rsid w:val="007F6515"/>
    <w:rsid w:val="007F7E89"/>
    <w:rsid w:val="00800232"/>
    <w:rsid w:val="0080241E"/>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4A6B"/>
    <w:rsid w:val="00866A68"/>
    <w:rsid w:val="008677D0"/>
    <w:rsid w:val="008713A8"/>
    <w:rsid w:val="008727F0"/>
    <w:rsid w:val="00872AC6"/>
    <w:rsid w:val="008739AC"/>
    <w:rsid w:val="00874E6F"/>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2169"/>
    <w:rsid w:val="008D3F68"/>
    <w:rsid w:val="008D4F21"/>
    <w:rsid w:val="008D516E"/>
    <w:rsid w:val="008D7A28"/>
    <w:rsid w:val="008E302D"/>
    <w:rsid w:val="008E4E8E"/>
    <w:rsid w:val="008E66B3"/>
    <w:rsid w:val="008E7616"/>
    <w:rsid w:val="008F0873"/>
    <w:rsid w:val="008F1018"/>
    <w:rsid w:val="008F1A5A"/>
    <w:rsid w:val="008F3BFD"/>
    <w:rsid w:val="008F7C23"/>
    <w:rsid w:val="00900511"/>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552A"/>
    <w:rsid w:val="009D7C2A"/>
    <w:rsid w:val="009E0C7F"/>
    <w:rsid w:val="009E1D51"/>
    <w:rsid w:val="009E1FFB"/>
    <w:rsid w:val="009E53C8"/>
    <w:rsid w:val="009F1376"/>
    <w:rsid w:val="009F1713"/>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3A3A"/>
    <w:rsid w:val="00A84B5C"/>
    <w:rsid w:val="00A93E7D"/>
    <w:rsid w:val="00A94F07"/>
    <w:rsid w:val="00AA108C"/>
    <w:rsid w:val="00AA1A01"/>
    <w:rsid w:val="00AB15A1"/>
    <w:rsid w:val="00AB43E4"/>
    <w:rsid w:val="00AB6F1D"/>
    <w:rsid w:val="00AB7D2B"/>
    <w:rsid w:val="00AC464D"/>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3A78"/>
    <w:rsid w:val="00B357AB"/>
    <w:rsid w:val="00B35904"/>
    <w:rsid w:val="00B37EB6"/>
    <w:rsid w:val="00B41D58"/>
    <w:rsid w:val="00B44F63"/>
    <w:rsid w:val="00B51FEA"/>
    <w:rsid w:val="00B5251B"/>
    <w:rsid w:val="00B5379E"/>
    <w:rsid w:val="00B57D52"/>
    <w:rsid w:val="00B62CA1"/>
    <w:rsid w:val="00B64845"/>
    <w:rsid w:val="00B71E68"/>
    <w:rsid w:val="00B72A57"/>
    <w:rsid w:val="00B72B04"/>
    <w:rsid w:val="00B752C6"/>
    <w:rsid w:val="00B80130"/>
    <w:rsid w:val="00B80F1B"/>
    <w:rsid w:val="00B811E5"/>
    <w:rsid w:val="00B82297"/>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5412"/>
    <w:rsid w:val="00C815CA"/>
    <w:rsid w:val="00C833A3"/>
    <w:rsid w:val="00C8379E"/>
    <w:rsid w:val="00C852CE"/>
    <w:rsid w:val="00C877BC"/>
    <w:rsid w:val="00C90370"/>
    <w:rsid w:val="00C90ABC"/>
    <w:rsid w:val="00C90EE4"/>
    <w:rsid w:val="00C91154"/>
    <w:rsid w:val="00C93080"/>
    <w:rsid w:val="00C966EC"/>
    <w:rsid w:val="00C97977"/>
    <w:rsid w:val="00C97F5A"/>
    <w:rsid w:val="00CA350E"/>
    <w:rsid w:val="00CA3765"/>
    <w:rsid w:val="00CA4920"/>
    <w:rsid w:val="00CA512A"/>
    <w:rsid w:val="00CA60EA"/>
    <w:rsid w:val="00CA703B"/>
    <w:rsid w:val="00CA7686"/>
    <w:rsid w:val="00CB10C0"/>
    <w:rsid w:val="00CB2656"/>
    <w:rsid w:val="00CB5F00"/>
    <w:rsid w:val="00CD0154"/>
    <w:rsid w:val="00CD1602"/>
    <w:rsid w:val="00CD28CB"/>
    <w:rsid w:val="00CD2906"/>
    <w:rsid w:val="00CD4B40"/>
    <w:rsid w:val="00CD67F6"/>
    <w:rsid w:val="00CE2E5F"/>
    <w:rsid w:val="00CE3F96"/>
    <w:rsid w:val="00CE49F8"/>
    <w:rsid w:val="00CF11B7"/>
    <w:rsid w:val="00CF2CA0"/>
    <w:rsid w:val="00CF7108"/>
    <w:rsid w:val="00CF7E50"/>
    <w:rsid w:val="00D01978"/>
    <w:rsid w:val="00D0282D"/>
    <w:rsid w:val="00D02D2B"/>
    <w:rsid w:val="00D04367"/>
    <w:rsid w:val="00D04A03"/>
    <w:rsid w:val="00D052E6"/>
    <w:rsid w:val="00D0626C"/>
    <w:rsid w:val="00D07AC9"/>
    <w:rsid w:val="00D11898"/>
    <w:rsid w:val="00D11A7E"/>
    <w:rsid w:val="00D120D4"/>
    <w:rsid w:val="00D17DB9"/>
    <w:rsid w:val="00D2075F"/>
    <w:rsid w:val="00D20832"/>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F89"/>
    <w:rsid w:val="00D774C1"/>
    <w:rsid w:val="00D80259"/>
    <w:rsid w:val="00D85F8D"/>
    <w:rsid w:val="00D87CDE"/>
    <w:rsid w:val="00D90201"/>
    <w:rsid w:val="00D906F5"/>
    <w:rsid w:val="00D914BE"/>
    <w:rsid w:val="00D919E7"/>
    <w:rsid w:val="00D92CBA"/>
    <w:rsid w:val="00D94B43"/>
    <w:rsid w:val="00D971B1"/>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10308"/>
    <w:rsid w:val="00E11C66"/>
    <w:rsid w:val="00E13FA2"/>
    <w:rsid w:val="00E15920"/>
    <w:rsid w:val="00E16B1E"/>
    <w:rsid w:val="00E17386"/>
    <w:rsid w:val="00E177E5"/>
    <w:rsid w:val="00E21B42"/>
    <w:rsid w:val="00E24157"/>
    <w:rsid w:val="00E27F8F"/>
    <w:rsid w:val="00E30240"/>
    <w:rsid w:val="00E30B61"/>
    <w:rsid w:val="00E34BE7"/>
    <w:rsid w:val="00E37D5D"/>
    <w:rsid w:val="00E4000F"/>
    <w:rsid w:val="00E41960"/>
    <w:rsid w:val="00E454C1"/>
    <w:rsid w:val="00E46229"/>
    <w:rsid w:val="00E51245"/>
    <w:rsid w:val="00E52338"/>
    <w:rsid w:val="00E52847"/>
    <w:rsid w:val="00E5703D"/>
    <w:rsid w:val="00E60D69"/>
    <w:rsid w:val="00E610A3"/>
    <w:rsid w:val="00E63586"/>
    <w:rsid w:val="00E66174"/>
    <w:rsid w:val="00E67210"/>
    <w:rsid w:val="00E725EE"/>
    <w:rsid w:val="00E72B71"/>
    <w:rsid w:val="00E80D59"/>
    <w:rsid w:val="00E83600"/>
    <w:rsid w:val="00E838CF"/>
    <w:rsid w:val="00E8562A"/>
    <w:rsid w:val="00E85A34"/>
    <w:rsid w:val="00E86C9F"/>
    <w:rsid w:val="00E91CEC"/>
    <w:rsid w:val="00E931DC"/>
    <w:rsid w:val="00E93D49"/>
    <w:rsid w:val="00E95777"/>
    <w:rsid w:val="00EA1370"/>
    <w:rsid w:val="00EA29C4"/>
    <w:rsid w:val="00EA2EE1"/>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4872"/>
    <w:rsid w:val="00EE4C17"/>
    <w:rsid w:val="00EE56F7"/>
    <w:rsid w:val="00EE5A7E"/>
    <w:rsid w:val="00EE5C38"/>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4049B"/>
    <w:rsid w:val="00F40740"/>
    <w:rsid w:val="00F45151"/>
    <w:rsid w:val="00F52027"/>
    <w:rsid w:val="00F52DD2"/>
    <w:rsid w:val="00F54661"/>
    <w:rsid w:val="00F547A5"/>
    <w:rsid w:val="00F5487F"/>
    <w:rsid w:val="00F54A53"/>
    <w:rsid w:val="00F5624D"/>
    <w:rsid w:val="00F56992"/>
    <w:rsid w:val="00F56CF7"/>
    <w:rsid w:val="00F62309"/>
    <w:rsid w:val="00F6268C"/>
    <w:rsid w:val="00F62A1A"/>
    <w:rsid w:val="00F64009"/>
    <w:rsid w:val="00F6436E"/>
    <w:rsid w:val="00F677B6"/>
    <w:rsid w:val="00F700A2"/>
    <w:rsid w:val="00F71E5B"/>
    <w:rsid w:val="00F722C1"/>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EEE73"/>
  <w15:docId w15:val="{63E2DB1A-FA55-4731-BAF0-FD768058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3E3390"/>
    <w:rsid w:val="007E040F"/>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cp:lastModifiedBy>Yip, Douglas K {PEP}</cp:lastModifiedBy>
  <cp:revision>12</cp:revision>
  <dcterms:created xsi:type="dcterms:W3CDTF">2022-02-14T02:08:00Z</dcterms:created>
  <dcterms:modified xsi:type="dcterms:W3CDTF">2022-04-07T23:51:00Z</dcterms:modified>
</cp:coreProperties>
</file>